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425A" w14:textId="77777777" w:rsidR="00DB771A" w:rsidRDefault="00DB771A" w:rsidP="00817E19">
      <w:pPr>
        <w:rPr>
          <w:rFonts w:ascii="BIZ UD明朝 Medium" w:eastAsia="BIZ UD明朝 Medium" w:hAnsi="BIZ UD明朝 Medium"/>
          <w:szCs w:val="24"/>
        </w:rPr>
      </w:pPr>
      <w:bookmarkStart w:id="0" w:name="_Hlk193212623"/>
      <w:bookmarkStart w:id="1" w:name="_Hlk193207456"/>
      <w:r>
        <w:rPr>
          <w:rFonts w:ascii="BIZ UD明朝 Medium" w:eastAsia="BIZ UD明朝 Medium" w:hAnsi="BIZ UD明朝 Medium" w:hint="eastAsia"/>
          <w:szCs w:val="24"/>
        </w:rPr>
        <w:t>別記</w:t>
      </w:r>
    </w:p>
    <w:p w14:paraId="692E574B" w14:textId="29E02BD5" w:rsidR="00817E19" w:rsidRPr="00DB771A" w:rsidRDefault="00817E19" w:rsidP="00817E19">
      <w:pPr>
        <w:rPr>
          <w:rFonts w:ascii="BIZ UD明朝 Medium" w:eastAsia="BIZ UD明朝 Medium" w:hAnsi="BIZ UD明朝 Medium"/>
          <w:szCs w:val="24"/>
        </w:rPr>
      </w:pPr>
      <w:r w:rsidRPr="00DB771A">
        <w:rPr>
          <w:rFonts w:ascii="BIZ UD明朝 Medium" w:eastAsia="BIZ UD明朝 Medium" w:hAnsi="BIZ UD明朝 Medium" w:hint="eastAsia"/>
          <w:szCs w:val="24"/>
        </w:rPr>
        <w:t>様式第</w:t>
      </w:r>
      <w:r w:rsidR="00DB771A">
        <w:rPr>
          <w:rFonts w:ascii="BIZ UD明朝 Medium" w:eastAsia="BIZ UD明朝 Medium" w:hAnsi="BIZ UD明朝 Medium" w:hint="eastAsia"/>
          <w:szCs w:val="24"/>
        </w:rPr>
        <w:t>１</w:t>
      </w:r>
      <w:r w:rsidRPr="00DB771A">
        <w:rPr>
          <w:rFonts w:ascii="BIZ UD明朝 Medium" w:eastAsia="BIZ UD明朝 Medium" w:hAnsi="BIZ UD明朝 Medium" w:hint="eastAsia"/>
          <w:szCs w:val="24"/>
        </w:rPr>
        <w:t>号（第５条関係）</w:t>
      </w:r>
    </w:p>
    <w:p w14:paraId="31D7CCB0" w14:textId="77777777" w:rsidR="00817E19" w:rsidRPr="00DB771A" w:rsidRDefault="00817E19" w:rsidP="00817E19">
      <w:pPr>
        <w:widowControl/>
        <w:spacing w:before="100" w:beforeAutospacing="1" w:after="100" w:afterAutospacing="1" w:line="40" w:lineRule="atLeast"/>
        <w:jc w:val="center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山形市建設技師養成奨学金貸付事前申請書</w:t>
      </w:r>
    </w:p>
    <w:p w14:paraId="3ED439C1" w14:textId="77777777" w:rsidR="00817E19" w:rsidRPr="00DB771A" w:rsidRDefault="00817E19" w:rsidP="00817E19">
      <w:pPr>
        <w:widowControl/>
        <w:spacing w:afterLines="50" w:after="120" w:line="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年　　　月　　　日</w:t>
      </w:r>
    </w:p>
    <w:p w14:paraId="6EB87555" w14:textId="77777777" w:rsidR="00817E19" w:rsidRPr="00DB771A" w:rsidRDefault="00817E19" w:rsidP="00817E19">
      <w:pPr>
        <w:widowControl/>
        <w:spacing w:line="40" w:lineRule="atLeast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（宛先）山形市長</w:t>
      </w:r>
    </w:p>
    <w:p w14:paraId="357A1E03" w14:textId="77777777" w:rsidR="00817E19" w:rsidRPr="00DB771A" w:rsidRDefault="00817E19" w:rsidP="00817E19">
      <w:pPr>
        <w:widowControl/>
        <w:spacing w:line="40" w:lineRule="atLeast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</w:p>
    <w:p w14:paraId="28DE34BB" w14:textId="77777777" w:rsidR="00817E19" w:rsidRPr="00DB771A" w:rsidRDefault="00817E19" w:rsidP="00817E19">
      <w:pPr>
        <w:widowControl/>
        <w:spacing w:afterLines="50" w:after="120" w:line="40" w:lineRule="atLeast"/>
        <w:ind w:firstLineChars="1701" w:firstLine="4253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申請者　住所</w:t>
      </w:r>
    </w:p>
    <w:p w14:paraId="6F99A307" w14:textId="289D5AFC" w:rsidR="00817E19" w:rsidRPr="00DB771A" w:rsidRDefault="00817E19" w:rsidP="00817E19">
      <w:pPr>
        <w:widowControl/>
        <w:spacing w:afterLines="50" w:after="120" w:line="40" w:lineRule="atLeast"/>
        <w:ind w:firstLineChars="2098" w:firstLine="5245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氏名</w:t>
      </w:r>
    </w:p>
    <w:p w14:paraId="74102D1D" w14:textId="77777777" w:rsidR="00817E19" w:rsidRPr="00DB771A" w:rsidRDefault="00817E19" w:rsidP="00DB771A">
      <w:pPr>
        <w:widowControl/>
        <w:spacing w:afterLines="50" w:after="120" w:line="40" w:lineRule="atLeast"/>
        <w:ind w:firstLineChars="3900" w:firstLine="7800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 w:val="16"/>
          <w:szCs w:val="16"/>
        </w:rPr>
        <w:t>（自署又は記名押印）</w:t>
      </w:r>
    </w:p>
    <w:p w14:paraId="2B9FAF31" w14:textId="77777777" w:rsidR="00817E19" w:rsidRPr="00DB771A" w:rsidRDefault="00817E19" w:rsidP="00817E19">
      <w:pPr>
        <w:widowControl/>
        <w:spacing w:afterLines="50" w:after="120" w:line="40" w:lineRule="atLeast"/>
        <w:ind w:firstLineChars="1701" w:firstLine="4253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保護者　住所</w:t>
      </w:r>
    </w:p>
    <w:p w14:paraId="2810B5CE" w14:textId="548C704D" w:rsidR="00817E19" w:rsidRPr="00DB771A" w:rsidRDefault="00817E19" w:rsidP="00817E19">
      <w:pPr>
        <w:widowControl/>
        <w:spacing w:line="40" w:lineRule="atLeast"/>
        <w:ind w:firstLineChars="2098" w:firstLine="5245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氏名</w:t>
      </w:r>
    </w:p>
    <w:p w14:paraId="241B72DC" w14:textId="6F4BAF2E" w:rsidR="00817E19" w:rsidRDefault="00817E19" w:rsidP="00817E19">
      <w:pPr>
        <w:widowControl/>
        <w:spacing w:line="40" w:lineRule="atLeast"/>
        <w:ind w:firstLineChars="2098" w:firstLine="5245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 w:val="16"/>
          <w:szCs w:val="16"/>
        </w:rPr>
      </w:pP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申請者との続柄（　</w:t>
      </w:r>
      <w:r w:rsid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）</w:t>
      </w: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 w:val="16"/>
          <w:szCs w:val="16"/>
        </w:rPr>
        <w:t>（自署又は記名押印）</w:t>
      </w:r>
    </w:p>
    <w:p w14:paraId="458C7AC3" w14:textId="5CD62DAD" w:rsidR="00A666D1" w:rsidRPr="00A666D1" w:rsidRDefault="00A666D1" w:rsidP="00A666D1">
      <w:pPr>
        <w:widowControl/>
        <w:spacing w:line="40" w:lineRule="atLeast"/>
        <w:ind w:firstLineChars="2400" w:firstLine="5280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 w:val="18"/>
          <w:szCs w:val="18"/>
        </w:rPr>
      </w:pPr>
      <w:bookmarkStart w:id="2" w:name="_Hlk210381083"/>
      <w:r w:rsidRPr="00A666D1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 w:val="18"/>
          <w:szCs w:val="18"/>
        </w:rPr>
        <w:t>※保護者は</w:t>
      </w:r>
      <w:r w:rsidR="004D48E1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 w:val="18"/>
          <w:szCs w:val="18"/>
        </w:rPr>
        <w:t>申請者が</w:t>
      </w:r>
      <w:r w:rsidRPr="00A666D1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 w:val="18"/>
          <w:szCs w:val="18"/>
        </w:rPr>
        <w:t>１８歳未満の場合のみ記入</w:t>
      </w:r>
    </w:p>
    <w:bookmarkEnd w:id="2"/>
    <w:p w14:paraId="3B3C4187" w14:textId="76ED4326" w:rsidR="00817E19" w:rsidRPr="00C956F7" w:rsidRDefault="00817E19" w:rsidP="00C956F7">
      <w:pPr>
        <w:widowControl/>
        <w:spacing w:before="100" w:beforeAutospacing="1" w:line="40" w:lineRule="atLeast"/>
        <w:ind w:firstLineChars="100" w:firstLine="250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山形市建設技師養成奨学金の</w:t>
      </w:r>
      <w:r w:rsidR="00C340FE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貸付候補者としての決定</w:t>
      </w: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を受けたいので、</w:t>
      </w:r>
      <w:r w:rsidR="00C956F7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次</w:t>
      </w:r>
      <w:r w:rsidR="00C956F7"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のとおり</w:t>
      </w: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山形市建設技師養成奨学金貸付条例施行規則</w:t>
      </w:r>
      <w:r w:rsidRPr="00DB771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>第５条</w:t>
      </w:r>
      <w:r w:rsidR="00C956F7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>第１項</w:t>
      </w:r>
      <w:r w:rsidRPr="00DB771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>の</w:t>
      </w:r>
      <w:r w:rsidRPr="00DB771A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規定により申請します。</w:t>
      </w:r>
    </w:p>
    <w:p w14:paraId="11AAB170" w14:textId="77777777" w:rsidR="00817E19" w:rsidRPr="00C340FE" w:rsidRDefault="00817E19" w:rsidP="00817E19">
      <w:pPr>
        <w:rPr>
          <w:rFonts w:ascii="BIZ UD明朝 Medium" w:eastAsia="BIZ UD明朝 Medium" w:hAnsi="BIZ UD明朝 Medium"/>
          <w:szCs w:val="24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9622" w:type="dxa"/>
        <w:tblLook w:val="04A0" w:firstRow="1" w:lastRow="0" w:firstColumn="1" w:lastColumn="0" w:noHBand="0" w:noVBand="1"/>
      </w:tblPr>
      <w:tblGrid>
        <w:gridCol w:w="743"/>
        <w:gridCol w:w="437"/>
        <w:gridCol w:w="1225"/>
        <w:gridCol w:w="1160"/>
        <w:gridCol w:w="437"/>
        <w:gridCol w:w="1122"/>
        <w:gridCol w:w="464"/>
        <w:gridCol w:w="641"/>
        <w:gridCol w:w="570"/>
        <w:gridCol w:w="963"/>
        <w:gridCol w:w="596"/>
        <w:gridCol w:w="113"/>
        <w:gridCol w:w="1142"/>
        <w:gridCol w:w="9"/>
      </w:tblGrid>
      <w:tr w:rsidR="008A09CE" w:rsidRPr="00DB771A" w14:paraId="2A3B09CB" w14:textId="77777777" w:rsidTr="00BA3D54">
        <w:trPr>
          <w:trHeight w:val="391"/>
        </w:trPr>
        <w:tc>
          <w:tcPr>
            <w:tcW w:w="743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5C65BD8C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bookmarkStart w:id="3" w:name="_Hlk210469648"/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81" w:type="dxa"/>
            <w:gridSpan w:val="5"/>
            <w:tcBorders>
              <w:bottom w:val="dotted" w:sz="4" w:space="0" w:color="auto"/>
            </w:tcBorders>
            <w:noWrap/>
            <w:vAlign w:val="center"/>
            <w:hideMark/>
          </w:tcPr>
          <w:p w14:paraId="514A4DA8" w14:textId="77777777" w:rsidR="008A09CE" w:rsidRPr="00DB771A" w:rsidRDefault="008A09CE" w:rsidP="008A09CE">
            <w:pPr>
              <w:ind w:leftChars="-202" w:left="-424" w:rightChars="-203" w:right="-426" w:firstLineChars="265" w:firstLine="556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64" w:type="dxa"/>
            <w:vMerge w:val="restart"/>
            <w:textDirection w:val="tbRlV"/>
            <w:vAlign w:val="center"/>
          </w:tcPr>
          <w:p w14:paraId="0E7DE90B" w14:textId="2BA7FC8B" w:rsidR="008A09CE" w:rsidRPr="00DB771A" w:rsidRDefault="008A09CE" w:rsidP="008A09CE">
            <w:pPr>
              <w:ind w:leftChars="-202" w:left="-424" w:rightChars="-203" w:right="-426" w:firstLineChars="365" w:firstLine="657"/>
              <w:rPr>
                <w:rFonts w:ascii="BIZ UD明朝 Medium" w:eastAsia="BIZ UD明朝 Medium" w:hAnsi="BIZ UD明朝 Medium"/>
                <w:szCs w:val="24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4034" w:type="dxa"/>
            <w:gridSpan w:val="7"/>
            <w:vMerge w:val="restart"/>
            <w:vAlign w:val="center"/>
          </w:tcPr>
          <w:p w14:paraId="6FBC69FD" w14:textId="3A1F2482" w:rsidR="008A09CE" w:rsidRPr="00DB771A" w:rsidRDefault="00453298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8A09CE"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年</w:t>
            </w:r>
            <w:r w:rsidR="008A09C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="008A09CE"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="008A09C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="008A09CE"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</w:tr>
      <w:tr w:rsidR="008A09CE" w:rsidRPr="00DB771A" w14:paraId="637BB07E" w14:textId="77777777" w:rsidTr="00BA3D54">
        <w:trPr>
          <w:trHeight w:val="867"/>
        </w:trPr>
        <w:tc>
          <w:tcPr>
            <w:tcW w:w="743" w:type="dxa"/>
            <w:tcBorders>
              <w:top w:val="dotted" w:sz="4" w:space="0" w:color="auto"/>
            </w:tcBorders>
            <w:vAlign w:val="center"/>
            <w:hideMark/>
          </w:tcPr>
          <w:p w14:paraId="35F38664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者</w:t>
            </w:r>
            <w:r w:rsidRPr="00DB771A">
              <w:rPr>
                <w:rFonts w:ascii="BIZ UD明朝 Medium" w:eastAsia="BIZ UD明朝 Medium" w:hAnsi="BIZ UD明朝 Medium"/>
                <w:sz w:val="18"/>
                <w:szCs w:val="18"/>
              </w:rPr>
              <w:br/>
            </w: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　名</w:t>
            </w:r>
          </w:p>
        </w:tc>
        <w:tc>
          <w:tcPr>
            <w:tcW w:w="4381" w:type="dxa"/>
            <w:gridSpan w:val="5"/>
            <w:tcBorders>
              <w:top w:val="dotted" w:sz="4" w:space="0" w:color="auto"/>
            </w:tcBorders>
            <w:noWrap/>
            <w:vAlign w:val="center"/>
            <w:hideMark/>
          </w:tcPr>
          <w:p w14:paraId="30C49639" w14:textId="77777777" w:rsidR="008A09CE" w:rsidRPr="00DB771A" w:rsidRDefault="008A09CE" w:rsidP="008A09CE">
            <w:pPr>
              <w:ind w:leftChars="-202" w:left="-424" w:rightChars="-203" w:right="-426" w:firstLineChars="265" w:firstLine="556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64" w:type="dxa"/>
            <w:vMerge/>
            <w:vAlign w:val="center"/>
          </w:tcPr>
          <w:p w14:paraId="18C20CA3" w14:textId="77777777" w:rsidR="008A09CE" w:rsidRPr="00DB771A" w:rsidRDefault="008A09CE" w:rsidP="008A09CE">
            <w:pPr>
              <w:ind w:leftChars="-202" w:left="-424" w:rightChars="-203" w:right="-426" w:firstLineChars="265" w:firstLine="556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034" w:type="dxa"/>
            <w:gridSpan w:val="7"/>
            <w:vMerge/>
            <w:vAlign w:val="center"/>
          </w:tcPr>
          <w:p w14:paraId="3124952D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A09CE" w:rsidRPr="00DB771A" w14:paraId="19E80C05" w14:textId="77777777" w:rsidTr="00BA3D54">
        <w:trPr>
          <w:trHeight w:val="1077"/>
        </w:trPr>
        <w:tc>
          <w:tcPr>
            <w:tcW w:w="743" w:type="dxa"/>
            <w:noWrap/>
            <w:vAlign w:val="center"/>
            <w:hideMark/>
          </w:tcPr>
          <w:p w14:paraId="1B2EC71D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　所</w:t>
            </w:r>
          </w:p>
        </w:tc>
        <w:tc>
          <w:tcPr>
            <w:tcW w:w="4381" w:type="dxa"/>
            <w:gridSpan w:val="5"/>
            <w:noWrap/>
            <w:hideMark/>
          </w:tcPr>
          <w:p w14:paraId="750B861A" w14:textId="77777777" w:rsidR="008A09CE" w:rsidRPr="00DB771A" w:rsidRDefault="008A09CE" w:rsidP="008A09CE">
            <w:pPr>
              <w:ind w:leftChars="-202" w:left="-424" w:rightChars="-203" w:right="-426" w:firstLineChars="265" w:firstLine="477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〒</w:t>
            </w:r>
          </w:p>
        </w:tc>
        <w:tc>
          <w:tcPr>
            <w:tcW w:w="464" w:type="dxa"/>
            <w:textDirection w:val="tbRlV"/>
            <w:vAlign w:val="center"/>
          </w:tcPr>
          <w:p w14:paraId="5D66E4AB" w14:textId="4224EABA" w:rsidR="008A09CE" w:rsidRPr="00DB771A" w:rsidRDefault="008A09CE" w:rsidP="008A09CE">
            <w:pPr>
              <w:ind w:leftChars="-202" w:left="-424" w:rightChars="-203" w:right="-426" w:firstLineChars="265" w:firstLine="47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</w:t>
            </w:r>
          </w:p>
        </w:tc>
        <w:tc>
          <w:tcPr>
            <w:tcW w:w="4034" w:type="dxa"/>
            <w:gridSpan w:val="7"/>
          </w:tcPr>
          <w:p w14:paraId="6E4FDA45" w14:textId="6CC5FCB4" w:rsidR="008A09CE" w:rsidRDefault="008A09CE" w:rsidP="008A09CE">
            <w:pPr>
              <w:ind w:rightChars="-203" w:right="-42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電話</w:t>
            </w:r>
          </w:p>
          <w:p w14:paraId="027C65AD" w14:textId="77777777" w:rsidR="008A09CE" w:rsidRPr="008A09CE" w:rsidRDefault="008A09CE" w:rsidP="008A09CE">
            <w:pPr>
              <w:ind w:rightChars="-203" w:right="-426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9DDEF6A" w14:textId="77777777" w:rsidR="008A09CE" w:rsidRDefault="008A09CE" w:rsidP="004D48E1">
            <w:pPr>
              <w:ind w:rightChars="-203" w:right="-42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メールアドレス</w:t>
            </w:r>
          </w:p>
          <w:p w14:paraId="132F554C" w14:textId="59EFA6C6" w:rsidR="008A09CE" w:rsidRPr="008A09CE" w:rsidRDefault="008A09CE" w:rsidP="004D48E1">
            <w:pPr>
              <w:ind w:rightChars="-203" w:right="-426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A09CE" w:rsidRPr="00DB771A" w14:paraId="09AD37CC" w14:textId="77777777" w:rsidTr="00BA3D54">
        <w:trPr>
          <w:gridAfter w:val="1"/>
          <w:wAfter w:w="9" w:type="dxa"/>
          <w:trHeight w:val="980"/>
        </w:trPr>
        <w:tc>
          <w:tcPr>
            <w:tcW w:w="743" w:type="dxa"/>
            <w:noWrap/>
            <w:vAlign w:val="center"/>
            <w:hideMark/>
          </w:tcPr>
          <w:p w14:paraId="510C5BCF" w14:textId="775B3D91" w:rsidR="008A09CE" w:rsidRPr="00DB771A" w:rsidRDefault="004D48E1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在籍</w:t>
            </w:r>
          </w:p>
          <w:p w14:paraId="622AED96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校</w:t>
            </w:r>
          </w:p>
        </w:tc>
        <w:tc>
          <w:tcPr>
            <w:tcW w:w="437" w:type="dxa"/>
            <w:noWrap/>
            <w:textDirection w:val="tbRlV"/>
            <w:vAlign w:val="center"/>
            <w:hideMark/>
          </w:tcPr>
          <w:p w14:paraId="23E98815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学校名</w:t>
            </w:r>
          </w:p>
        </w:tc>
        <w:tc>
          <w:tcPr>
            <w:tcW w:w="2385" w:type="dxa"/>
            <w:gridSpan w:val="2"/>
            <w:noWrap/>
            <w:vAlign w:val="center"/>
            <w:hideMark/>
          </w:tcPr>
          <w:p w14:paraId="51165961" w14:textId="77777777" w:rsidR="008A09CE" w:rsidRPr="00DB771A" w:rsidRDefault="008A09CE" w:rsidP="008A09CE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37" w:type="dxa"/>
            <w:noWrap/>
            <w:textDirection w:val="tbRlV"/>
            <w:vAlign w:val="center"/>
            <w:hideMark/>
          </w:tcPr>
          <w:p w14:paraId="616FD094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部科等</w:t>
            </w:r>
          </w:p>
        </w:tc>
        <w:tc>
          <w:tcPr>
            <w:tcW w:w="1122" w:type="dxa"/>
            <w:noWrap/>
            <w:vAlign w:val="center"/>
            <w:hideMark/>
          </w:tcPr>
          <w:p w14:paraId="19A19EA7" w14:textId="77777777" w:rsidR="008A09CE" w:rsidRPr="00DB771A" w:rsidRDefault="008A09CE" w:rsidP="008A09CE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64" w:type="dxa"/>
            <w:noWrap/>
            <w:textDirection w:val="tbRlV"/>
            <w:vAlign w:val="center"/>
            <w:hideMark/>
          </w:tcPr>
          <w:p w14:paraId="68501AD2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学年</w:t>
            </w:r>
          </w:p>
        </w:tc>
        <w:tc>
          <w:tcPr>
            <w:tcW w:w="641" w:type="dxa"/>
            <w:noWrap/>
            <w:vAlign w:val="center"/>
            <w:hideMark/>
          </w:tcPr>
          <w:p w14:paraId="6421E64B" w14:textId="77777777" w:rsidR="008A09CE" w:rsidRPr="00DB771A" w:rsidRDefault="008A09CE" w:rsidP="008A09CE">
            <w:pPr>
              <w:ind w:leftChars="-202" w:left="-424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</w:t>
            </w:r>
          </w:p>
        </w:tc>
        <w:tc>
          <w:tcPr>
            <w:tcW w:w="570" w:type="dxa"/>
            <w:vAlign w:val="center"/>
            <w:hideMark/>
          </w:tcPr>
          <w:p w14:paraId="038CBCB1" w14:textId="219066D3" w:rsidR="008A09CE" w:rsidRPr="00DB771A" w:rsidRDefault="008A09CE" w:rsidP="00BA3D54">
            <w:pPr>
              <w:ind w:rightChars="-203" w:right="-42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修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</w:t>
            </w:r>
            <w:r w:rsidRPr="00DB771A">
              <w:rPr>
                <w:rFonts w:ascii="BIZ UD明朝 Medium" w:eastAsia="BIZ UD明朝 Medium" w:hAnsi="BIZ UD明朝 Medium"/>
                <w:sz w:val="18"/>
                <w:szCs w:val="18"/>
              </w:rPr>
              <w:br/>
            </w: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限</w:t>
            </w:r>
          </w:p>
        </w:tc>
        <w:tc>
          <w:tcPr>
            <w:tcW w:w="963" w:type="dxa"/>
            <w:noWrap/>
            <w:vAlign w:val="center"/>
            <w:hideMark/>
          </w:tcPr>
          <w:p w14:paraId="492F85ED" w14:textId="77777777" w:rsidR="008A09CE" w:rsidRPr="00DB771A" w:rsidRDefault="008A09CE" w:rsidP="008A09CE">
            <w:pPr>
              <w:ind w:leftChars="-202" w:left="-424" w:rightChars="22" w:right="46" w:firstLineChars="19" w:firstLine="3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F31B4B5" w14:textId="77777777" w:rsidR="008A09CE" w:rsidRPr="00DB771A" w:rsidRDefault="008A09CE" w:rsidP="00BA3D54">
            <w:pPr>
              <w:ind w:leftChars="-38" w:left="-80" w:rightChars="-117" w:right="-246" w:firstLineChars="96" w:firstLine="154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学校</w:t>
            </w:r>
          </w:p>
          <w:p w14:paraId="70EE54E6" w14:textId="77777777" w:rsidR="008A09CE" w:rsidRPr="00DB771A" w:rsidRDefault="008A09CE" w:rsidP="008A09CE">
            <w:pPr>
              <w:ind w:rightChars="-117" w:right="-246" w:hanging="29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在地</w:t>
            </w:r>
          </w:p>
        </w:tc>
        <w:tc>
          <w:tcPr>
            <w:tcW w:w="1142" w:type="dxa"/>
            <w:hideMark/>
          </w:tcPr>
          <w:p w14:paraId="023BF0E6" w14:textId="77777777" w:rsidR="008A09CE" w:rsidRPr="00DB771A" w:rsidRDefault="008A09CE" w:rsidP="008A09CE">
            <w:pPr>
              <w:ind w:leftChars="-202" w:left="-424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DB771A">
              <w:rPr>
                <w:rFonts w:ascii="BIZ UD明朝 Medium" w:eastAsia="BIZ UD明朝 Medium" w:hAnsi="BIZ UD明朝 Medium" w:hint="eastAsia"/>
                <w:sz w:val="14"/>
                <w:szCs w:val="14"/>
              </w:rPr>
              <w:t>都道</w:t>
            </w:r>
          </w:p>
          <w:p w14:paraId="5095460D" w14:textId="77777777" w:rsidR="008A09CE" w:rsidRPr="00DB771A" w:rsidRDefault="008A09CE" w:rsidP="008A09CE">
            <w:pPr>
              <w:ind w:leftChars="-202" w:left="-424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DB771A">
              <w:rPr>
                <w:rFonts w:ascii="BIZ UD明朝 Medium" w:eastAsia="BIZ UD明朝 Medium" w:hAnsi="BIZ UD明朝 Medium" w:hint="eastAsia"/>
                <w:sz w:val="14"/>
                <w:szCs w:val="14"/>
              </w:rPr>
              <w:t>府県</w:t>
            </w:r>
          </w:p>
        </w:tc>
      </w:tr>
      <w:tr w:rsidR="008A09CE" w:rsidRPr="00DB771A" w14:paraId="707E8267" w14:textId="77777777" w:rsidTr="00BA3D54">
        <w:trPr>
          <w:gridAfter w:val="1"/>
          <w:wAfter w:w="9" w:type="dxa"/>
          <w:trHeight w:val="851"/>
        </w:trPr>
        <w:tc>
          <w:tcPr>
            <w:tcW w:w="743" w:type="dxa"/>
            <w:noWrap/>
            <w:vAlign w:val="center"/>
            <w:hideMark/>
          </w:tcPr>
          <w:p w14:paraId="554233C5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進学</w:t>
            </w:r>
          </w:p>
          <w:p w14:paraId="67C90247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希望校</w:t>
            </w:r>
          </w:p>
        </w:tc>
        <w:tc>
          <w:tcPr>
            <w:tcW w:w="437" w:type="dxa"/>
            <w:noWrap/>
            <w:textDirection w:val="tbRlV"/>
            <w:vAlign w:val="center"/>
            <w:hideMark/>
          </w:tcPr>
          <w:p w14:paraId="25694559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学校名</w:t>
            </w:r>
          </w:p>
        </w:tc>
        <w:tc>
          <w:tcPr>
            <w:tcW w:w="2385" w:type="dxa"/>
            <w:gridSpan w:val="2"/>
            <w:noWrap/>
            <w:vAlign w:val="center"/>
            <w:hideMark/>
          </w:tcPr>
          <w:p w14:paraId="52961BDB" w14:textId="77777777" w:rsidR="008A09CE" w:rsidRPr="00DB771A" w:rsidRDefault="008A09CE" w:rsidP="008A09CE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37" w:type="dxa"/>
            <w:noWrap/>
            <w:textDirection w:val="tbRlV"/>
            <w:vAlign w:val="center"/>
            <w:hideMark/>
          </w:tcPr>
          <w:p w14:paraId="63B7870F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部科等</w:t>
            </w:r>
          </w:p>
        </w:tc>
        <w:tc>
          <w:tcPr>
            <w:tcW w:w="2227" w:type="dxa"/>
            <w:gridSpan w:val="3"/>
            <w:noWrap/>
            <w:vAlign w:val="center"/>
            <w:hideMark/>
          </w:tcPr>
          <w:p w14:paraId="12C536E0" w14:textId="77777777" w:rsidR="008A09CE" w:rsidRPr="00DB771A" w:rsidRDefault="008A09CE" w:rsidP="008A09CE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14:paraId="32D6DC7C" w14:textId="2C2EA605" w:rsidR="008A09CE" w:rsidRPr="00DB771A" w:rsidRDefault="008A09CE" w:rsidP="00BA3D54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修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</w:t>
            </w:r>
            <w:r w:rsidRPr="00DB771A">
              <w:rPr>
                <w:rFonts w:ascii="BIZ UD明朝 Medium" w:eastAsia="BIZ UD明朝 Medium" w:hAnsi="BIZ UD明朝 Medium"/>
                <w:sz w:val="18"/>
                <w:szCs w:val="18"/>
              </w:rPr>
              <w:br/>
            </w: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限</w:t>
            </w:r>
          </w:p>
        </w:tc>
        <w:tc>
          <w:tcPr>
            <w:tcW w:w="963" w:type="dxa"/>
            <w:noWrap/>
            <w:vAlign w:val="center"/>
            <w:hideMark/>
          </w:tcPr>
          <w:p w14:paraId="77D541DB" w14:textId="77777777" w:rsidR="008A09CE" w:rsidRPr="00DB771A" w:rsidRDefault="008A09CE" w:rsidP="008A09CE">
            <w:pPr>
              <w:ind w:leftChars="-202" w:left="-424" w:rightChars="22" w:right="46" w:firstLineChars="19" w:firstLine="3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B4C7355" w14:textId="77777777" w:rsidR="008A09CE" w:rsidRPr="00DB771A" w:rsidRDefault="008A09CE" w:rsidP="00BA3D54">
            <w:pPr>
              <w:ind w:rightChars="-117" w:right="-246" w:firstLineChars="50" w:firstLine="8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学校</w:t>
            </w:r>
          </w:p>
          <w:p w14:paraId="4EF1589F" w14:textId="77777777" w:rsidR="008A09CE" w:rsidRPr="00DB771A" w:rsidRDefault="008A09CE" w:rsidP="008A09CE">
            <w:pPr>
              <w:ind w:rightChars="-117" w:right="-246" w:hanging="2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在地</w:t>
            </w:r>
          </w:p>
        </w:tc>
        <w:tc>
          <w:tcPr>
            <w:tcW w:w="1142" w:type="dxa"/>
            <w:hideMark/>
          </w:tcPr>
          <w:p w14:paraId="1BE1B650" w14:textId="77777777" w:rsidR="008A09CE" w:rsidRPr="00DB771A" w:rsidRDefault="008A09CE" w:rsidP="008A09CE">
            <w:pPr>
              <w:ind w:leftChars="-202" w:left="-424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DB771A">
              <w:rPr>
                <w:rFonts w:ascii="BIZ UD明朝 Medium" w:eastAsia="BIZ UD明朝 Medium" w:hAnsi="BIZ UD明朝 Medium" w:hint="eastAsia"/>
                <w:sz w:val="14"/>
                <w:szCs w:val="14"/>
              </w:rPr>
              <w:t>都道</w:t>
            </w:r>
          </w:p>
          <w:p w14:paraId="3D1BD9C7" w14:textId="77777777" w:rsidR="008A09CE" w:rsidRPr="00DB771A" w:rsidRDefault="008A09CE" w:rsidP="008A09CE">
            <w:pPr>
              <w:ind w:leftChars="-202" w:left="-424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DB771A">
              <w:rPr>
                <w:rFonts w:ascii="BIZ UD明朝 Medium" w:eastAsia="BIZ UD明朝 Medium" w:hAnsi="BIZ UD明朝 Medium" w:hint="eastAsia"/>
                <w:sz w:val="14"/>
                <w:szCs w:val="14"/>
              </w:rPr>
              <w:t>府県</w:t>
            </w:r>
          </w:p>
        </w:tc>
      </w:tr>
      <w:tr w:rsidR="008A09CE" w:rsidRPr="00DB771A" w14:paraId="659B01CB" w14:textId="77777777" w:rsidTr="00BA3D54">
        <w:trPr>
          <w:trHeight w:val="443"/>
        </w:trPr>
        <w:tc>
          <w:tcPr>
            <w:tcW w:w="743" w:type="dxa"/>
            <w:vMerge w:val="restart"/>
            <w:noWrap/>
            <w:vAlign w:val="center"/>
            <w:hideMark/>
          </w:tcPr>
          <w:p w14:paraId="405DA4D3" w14:textId="221AAB6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貸付申請</w:t>
            </w:r>
          </w:p>
          <w:p w14:paraId="638912C9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期間</w:t>
            </w:r>
          </w:p>
        </w:tc>
        <w:tc>
          <w:tcPr>
            <w:tcW w:w="437" w:type="dxa"/>
            <w:noWrap/>
            <w:textDirection w:val="tbRlV"/>
            <w:vAlign w:val="center"/>
            <w:hideMark/>
          </w:tcPr>
          <w:p w14:paraId="1CA28496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自</w:t>
            </w:r>
          </w:p>
        </w:tc>
        <w:tc>
          <w:tcPr>
            <w:tcW w:w="2385" w:type="dxa"/>
            <w:gridSpan w:val="2"/>
            <w:noWrap/>
            <w:vAlign w:val="center"/>
            <w:hideMark/>
          </w:tcPr>
          <w:p w14:paraId="21C5209F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　　日</w:t>
            </w:r>
          </w:p>
        </w:tc>
        <w:tc>
          <w:tcPr>
            <w:tcW w:w="2023" w:type="dxa"/>
            <w:gridSpan w:val="3"/>
            <w:vMerge w:val="restart"/>
            <w:noWrap/>
            <w:vAlign w:val="center"/>
            <w:hideMark/>
          </w:tcPr>
          <w:p w14:paraId="22813B18" w14:textId="4FFFCD59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貸付申請金額</w:t>
            </w:r>
          </w:p>
        </w:tc>
        <w:tc>
          <w:tcPr>
            <w:tcW w:w="4034" w:type="dxa"/>
            <w:gridSpan w:val="7"/>
            <w:noWrap/>
            <w:vAlign w:val="center"/>
            <w:hideMark/>
          </w:tcPr>
          <w:p w14:paraId="52C4DE8F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額　　　　　　　　　　　　　円</w:t>
            </w:r>
          </w:p>
        </w:tc>
      </w:tr>
      <w:tr w:rsidR="008A09CE" w:rsidRPr="00DB771A" w14:paraId="59BECA36" w14:textId="77777777" w:rsidTr="00BA3D54">
        <w:trPr>
          <w:trHeight w:val="443"/>
        </w:trPr>
        <w:tc>
          <w:tcPr>
            <w:tcW w:w="743" w:type="dxa"/>
            <w:vMerge/>
            <w:vAlign w:val="center"/>
            <w:hideMark/>
          </w:tcPr>
          <w:p w14:paraId="06A0AD87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37" w:type="dxa"/>
            <w:noWrap/>
            <w:textDirection w:val="tbRlV"/>
            <w:vAlign w:val="center"/>
            <w:hideMark/>
          </w:tcPr>
          <w:p w14:paraId="5D2DD348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至</w:t>
            </w:r>
          </w:p>
        </w:tc>
        <w:tc>
          <w:tcPr>
            <w:tcW w:w="2385" w:type="dxa"/>
            <w:gridSpan w:val="2"/>
            <w:noWrap/>
            <w:vAlign w:val="center"/>
            <w:hideMark/>
          </w:tcPr>
          <w:p w14:paraId="420F56AF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　　日</w:t>
            </w:r>
          </w:p>
        </w:tc>
        <w:tc>
          <w:tcPr>
            <w:tcW w:w="2023" w:type="dxa"/>
            <w:gridSpan w:val="3"/>
            <w:vMerge/>
            <w:vAlign w:val="center"/>
            <w:hideMark/>
          </w:tcPr>
          <w:p w14:paraId="617D5622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034" w:type="dxa"/>
            <w:gridSpan w:val="7"/>
            <w:noWrap/>
            <w:vAlign w:val="center"/>
            <w:hideMark/>
          </w:tcPr>
          <w:p w14:paraId="205E3909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合計　　　　　　　　　　　　　円</w:t>
            </w:r>
          </w:p>
        </w:tc>
      </w:tr>
      <w:tr w:rsidR="008A09CE" w:rsidRPr="00DB771A" w14:paraId="2CCB5763" w14:textId="77777777" w:rsidTr="00BA3D54">
        <w:trPr>
          <w:trHeight w:val="515"/>
        </w:trPr>
        <w:tc>
          <w:tcPr>
            <w:tcW w:w="743" w:type="dxa"/>
            <w:vMerge w:val="restart"/>
            <w:textDirection w:val="tbRlV"/>
            <w:vAlign w:val="center"/>
            <w:hideMark/>
          </w:tcPr>
          <w:p w14:paraId="07605F73" w14:textId="763AB552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時の世帯状況（申請者を除く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</w:t>
            </w: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1662" w:type="dxa"/>
            <w:gridSpan w:val="2"/>
            <w:noWrap/>
            <w:vAlign w:val="center"/>
            <w:hideMark/>
          </w:tcPr>
          <w:p w14:paraId="173A6C7D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1160" w:type="dxa"/>
            <w:noWrap/>
            <w:vAlign w:val="center"/>
            <w:hideMark/>
          </w:tcPr>
          <w:p w14:paraId="3760A33E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続柄</w:t>
            </w: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11636555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770" w:type="dxa"/>
            <w:gridSpan w:val="4"/>
            <w:noWrap/>
            <w:vAlign w:val="center"/>
            <w:hideMark/>
          </w:tcPr>
          <w:p w14:paraId="2D331F42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業・勤務先又は通学先</w:t>
            </w:r>
          </w:p>
        </w:tc>
        <w:tc>
          <w:tcPr>
            <w:tcW w:w="1264" w:type="dxa"/>
            <w:gridSpan w:val="3"/>
            <w:noWrap/>
            <w:vAlign w:val="center"/>
            <w:hideMark/>
          </w:tcPr>
          <w:p w14:paraId="1D42F55B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所得金額</w:t>
            </w:r>
          </w:p>
        </w:tc>
      </w:tr>
      <w:tr w:rsidR="008A09CE" w:rsidRPr="00DB771A" w14:paraId="66025FCD" w14:textId="77777777" w:rsidTr="00BA3D54">
        <w:trPr>
          <w:trHeight w:val="424"/>
        </w:trPr>
        <w:tc>
          <w:tcPr>
            <w:tcW w:w="743" w:type="dxa"/>
            <w:vMerge/>
            <w:vAlign w:val="center"/>
            <w:hideMark/>
          </w:tcPr>
          <w:p w14:paraId="0FE434B4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40C698A9" w14:textId="77777777" w:rsidR="008A09CE" w:rsidRPr="00DB771A" w:rsidRDefault="008A09CE" w:rsidP="008A09CE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1DDB58DF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02ED35D0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770" w:type="dxa"/>
            <w:gridSpan w:val="4"/>
            <w:noWrap/>
            <w:vAlign w:val="center"/>
          </w:tcPr>
          <w:p w14:paraId="61361506" w14:textId="77777777" w:rsidR="008A09CE" w:rsidRPr="00DB771A" w:rsidRDefault="008A09CE" w:rsidP="008A09CE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noWrap/>
            <w:vAlign w:val="center"/>
          </w:tcPr>
          <w:p w14:paraId="72D16451" w14:textId="77777777" w:rsidR="008A09CE" w:rsidRPr="00DB771A" w:rsidRDefault="008A09CE" w:rsidP="008A09CE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A09CE" w:rsidRPr="00DB771A" w14:paraId="522A9F38" w14:textId="77777777" w:rsidTr="00BA3D54">
        <w:trPr>
          <w:trHeight w:val="441"/>
        </w:trPr>
        <w:tc>
          <w:tcPr>
            <w:tcW w:w="743" w:type="dxa"/>
            <w:vMerge/>
            <w:vAlign w:val="center"/>
            <w:hideMark/>
          </w:tcPr>
          <w:p w14:paraId="0422165D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2AC0ADED" w14:textId="77777777" w:rsidR="008A09CE" w:rsidRPr="00DB771A" w:rsidRDefault="008A09CE" w:rsidP="008A09CE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3CDD2328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0A9A8901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770" w:type="dxa"/>
            <w:gridSpan w:val="4"/>
            <w:noWrap/>
            <w:vAlign w:val="center"/>
          </w:tcPr>
          <w:p w14:paraId="6586AC2D" w14:textId="77777777" w:rsidR="008A09CE" w:rsidRPr="00DB771A" w:rsidRDefault="008A09CE" w:rsidP="008A09CE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noWrap/>
            <w:vAlign w:val="center"/>
          </w:tcPr>
          <w:p w14:paraId="7A8818C1" w14:textId="77777777" w:rsidR="008A09CE" w:rsidRPr="00DB771A" w:rsidRDefault="008A09CE" w:rsidP="008A09CE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A09CE" w:rsidRPr="00DB771A" w14:paraId="6C8F786E" w14:textId="77777777" w:rsidTr="00BA3D54">
        <w:trPr>
          <w:trHeight w:val="420"/>
        </w:trPr>
        <w:tc>
          <w:tcPr>
            <w:tcW w:w="743" w:type="dxa"/>
            <w:vMerge/>
            <w:vAlign w:val="center"/>
            <w:hideMark/>
          </w:tcPr>
          <w:p w14:paraId="482B11F7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375D1CC7" w14:textId="77777777" w:rsidR="008A09CE" w:rsidRPr="00DB771A" w:rsidRDefault="008A09CE" w:rsidP="008A09CE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0A25D54A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687426F0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770" w:type="dxa"/>
            <w:gridSpan w:val="4"/>
            <w:noWrap/>
            <w:vAlign w:val="center"/>
          </w:tcPr>
          <w:p w14:paraId="4B06A1B9" w14:textId="77777777" w:rsidR="008A09CE" w:rsidRPr="00DB771A" w:rsidRDefault="008A09CE" w:rsidP="008A09CE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noWrap/>
            <w:vAlign w:val="center"/>
          </w:tcPr>
          <w:p w14:paraId="58771C8F" w14:textId="77777777" w:rsidR="008A09CE" w:rsidRPr="00DB771A" w:rsidRDefault="008A09CE" w:rsidP="008A09CE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A09CE" w:rsidRPr="00DB771A" w14:paraId="733BE435" w14:textId="77777777" w:rsidTr="00BA3D54">
        <w:trPr>
          <w:trHeight w:val="398"/>
        </w:trPr>
        <w:tc>
          <w:tcPr>
            <w:tcW w:w="743" w:type="dxa"/>
            <w:vMerge/>
            <w:vAlign w:val="center"/>
            <w:hideMark/>
          </w:tcPr>
          <w:p w14:paraId="570C1609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05B63DB3" w14:textId="77777777" w:rsidR="008A09CE" w:rsidRPr="00DB771A" w:rsidRDefault="008A09CE" w:rsidP="008A09CE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3B69BB1E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623C457D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770" w:type="dxa"/>
            <w:gridSpan w:val="4"/>
            <w:noWrap/>
            <w:vAlign w:val="center"/>
          </w:tcPr>
          <w:p w14:paraId="3D42B336" w14:textId="77777777" w:rsidR="008A09CE" w:rsidRPr="00DB771A" w:rsidRDefault="008A09CE" w:rsidP="008A09CE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noWrap/>
            <w:vAlign w:val="center"/>
          </w:tcPr>
          <w:p w14:paraId="42E2008C" w14:textId="77777777" w:rsidR="008A09CE" w:rsidRPr="00DB771A" w:rsidRDefault="008A09CE" w:rsidP="008A09CE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A09CE" w:rsidRPr="00DB771A" w14:paraId="430EF314" w14:textId="77777777" w:rsidTr="00BA3D54">
        <w:trPr>
          <w:trHeight w:val="417"/>
        </w:trPr>
        <w:tc>
          <w:tcPr>
            <w:tcW w:w="743" w:type="dxa"/>
            <w:vMerge/>
            <w:vAlign w:val="center"/>
            <w:hideMark/>
          </w:tcPr>
          <w:p w14:paraId="5BAEADED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575353DC" w14:textId="77777777" w:rsidR="008A09CE" w:rsidRPr="00DB771A" w:rsidRDefault="008A09CE" w:rsidP="008A09CE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32C4F4F1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48F5891B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770" w:type="dxa"/>
            <w:gridSpan w:val="4"/>
            <w:noWrap/>
            <w:vAlign w:val="center"/>
          </w:tcPr>
          <w:p w14:paraId="0E99BC8F" w14:textId="77777777" w:rsidR="008A09CE" w:rsidRPr="00DB771A" w:rsidRDefault="008A09CE" w:rsidP="008A09CE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noWrap/>
            <w:vAlign w:val="center"/>
          </w:tcPr>
          <w:p w14:paraId="3AE37511" w14:textId="77777777" w:rsidR="008A09CE" w:rsidRPr="00DB771A" w:rsidRDefault="008A09CE" w:rsidP="008A09CE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A09CE" w:rsidRPr="00DB771A" w14:paraId="4E4F1D81" w14:textId="77777777" w:rsidTr="00BA3D54">
        <w:trPr>
          <w:trHeight w:val="410"/>
        </w:trPr>
        <w:tc>
          <w:tcPr>
            <w:tcW w:w="743" w:type="dxa"/>
            <w:vMerge/>
            <w:vAlign w:val="center"/>
            <w:hideMark/>
          </w:tcPr>
          <w:p w14:paraId="2F90214E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475A7B69" w14:textId="77777777" w:rsidR="008A09CE" w:rsidRPr="00DB771A" w:rsidRDefault="008A09CE" w:rsidP="008A09CE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753D4F52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4C18F75F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770" w:type="dxa"/>
            <w:gridSpan w:val="4"/>
            <w:noWrap/>
            <w:vAlign w:val="center"/>
          </w:tcPr>
          <w:p w14:paraId="74D6D7A4" w14:textId="77777777" w:rsidR="008A09CE" w:rsidRPr="00DB771A" w:rsidRDefault="008A09CE" w:rsidP="008A09CE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noWrap/>
            <w:vAlign w:val="center"/>
          </w:tcPr>
          <w:p w14:paraId="711BB080" w14:textId="77777777" w:rsidR="008A09CE" w:rsidRPr="00DB771A" w:rsidRDefault="008A09CE" w:rsidP="008A09CE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A09CE" w:rsidRPr="00DB771A" w14:paraId="29012F8F" w14:textId="77777777" w:rsidTr="00BA3D54">
        <w:trPr>
          <w:trHeight w:val="416"/>
        </w:trPr>
        <w:tc>
          <w:tcPr>
            <w:tcW w:w="743" w:type="dxa"/>
            <w:vMerge/>
            <w:vAlign w:val="center"/>
            <w:hideMark/>
          </w:tcPr>
          <w:p w14:paraId="4C2BB335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4386CDD2" w14:textId="77777777" w:rsidR="008A09CE" w:rsidRPr="00DB771A" w:rsidRDefault="008A09CE" w:rsidP="008A09CE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2592DBC4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0E05A5F4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770" w:type="dxa"/>
            <w:gridSpan w:val="4"/>
            <w:noWrap/>
            <w:vAlign w:val="center"/>
          </w:tcPr>
          <w:p w14:paraId="09BC3A84" w14:textId="77777777" w:rsidR="008A09CE" w:rsidRPr="00DB771A" w:rsidRDefault="008A09CE" w:rsidP="008A09CE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noWrap/>
            <w:vAlign w:val="center"/>
          </w:tcPr>
          <w:p w14:paraId="151D8843" w14:textId="77777777" w:rsidR="008A09CE" w:rsidRPr="00DB771A" w:rsidRDefault="008A09CE" w:rsidP="008A09CE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A09CE" w:rsidRPr="00DB771A" w14:paraId="491497AA" w14:textId="77777777" w:rsidTr="00BA3D54">
        <w:trPr>
          <w:trHeight w:val="441"/>
        </w:trPr>
        <w:tc>
          <w:tcPr>
            <w:tcW w:w="743" w:type="dxa"/>
            <w:vMerge/>
            <w:vAlign w:val="center"/>
            <w:hideMark/>
          </w:tcPr>
          <w:p w14:paraId="03819696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1D7AB988" w14:textId="77777777" w:rsidR="008A09CE" w:rsidRPr="00DB771A" w:rsidRDefault="008A09CE" w:rsidP="008A09CE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082C635D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29EC88CE" w14:textId="77777777" w:rsidR="008A09CE" w:rsidRPr="00DB771A" w:rsidRDefault="008A09CE" w:rsidP="008A09CE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770" w:type="dxa"/>
            <w:gridSpan w:val="4"/>
            <w:noWrap/>
            <w:vAlign w:val="center"/>
          </w:tcPr>
          <w:p w14:paraId="72490C24" w14:textId="77777777" w:rsidR="008A09CE" w:rsidRPr="00DB771A" w:rsidRDefault="008A09CE" w:rsidP="008A09CE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noWrap/>
            <w:vAlign w:val="center"/>
          </w:tcPr>
          <w:p w14:paraId="7763C1F4" w14:textId="77777777" w:rsidR="008A09CE" w:rsidRPr="00DB771A" w:rsidRDefault="008A09CE" w:rsidP="008A09CE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bookmarkEnd w:id="3"/>
    <w:p w14:paraId="75EC77CC" w14:textId="77777777" w:rsidR="004D48E1" w:rsidRDefault="006F6EE5" w:rsidP="004D48E1">
      <w:pPr>
        <w:ind w:leftChars="100" w:left="210"/>
        <w:rPr>
          <w:rFonts w:ascii="BIZ UD明朝 Medium" w:eastAsia="BIZ UD明朝 Medium" w:hAnsi="BIZ UD明朝 Medium"/>
        </w:rPr>
      </w:pPr>
      <w:r w:rsidRPr="00DB771A">
        <w:rPr>
          <w:rFonts w:ascii="BIZ UD明朝 Medium" w:eastAsia="BIZ UD明朝 Medium" w:hAnsi="BIZ UD明朝 Medium" w:hint="eastAsia"/>
        </w:rPr>
        <w:t>※申請者と同一世帯の方全員の前年の所得金額が</w:t>
      </w:r>
      <w:r w:rsidR="006F227C">
        <w:rPr>
          <w:rFonts w:ascii="BIZ UD明朝 Medium" w:eastAsia="BIZ UD明朝 Medium" w:hAnsi="BIZ UD明朝 Medium" w:hint="eastAsia"/>
        </w:rPr>
        <w:t>分かる</w:t>
      </w:r>
      <w:r w:rsidRPr="00DB771A">
        <w:rPr>
          <w:rFonts w:ascii="BIZ UD明朝 Medium" w:eastAsia="BIZ UD明朝 Medium" w:hAnsi="BIZ UD明朝 Medium" w:hint="eastAsia"/>
        </w:rPr>
        <w:t>書類及び住民票</w:t>
      </w:r>
      <w:r w:rsidR="004D48E1">
        <w:rPr>
          <w:rFonts w:ascii="BIZ UD明朝 Medium" w:eastAsia="BIZ UD明朝 Medium" w:hAnsi="BIZ UD明朝 Medium" w:hint="eastAsia"/>
        </w:rPr>
        <w:t>（提出日</w:t>
      </w:r>
      <w:r w:rsidR="007B0BD2" w:rsidRPr="00DB771A">
        <w:rPr>
          <w:rFonts w:ascii="BIZ UD明朝 Medium" w:eastAsia="BIZ UD明朝 Medium" w:hAnsi="BIZ UD明朝 Medium" w:hint="eastAsia"/>
        </w:rPr>
        <w:t>前</w:t>
      </w:r>
      <w:r w:rsidR="00C956F7">
        <w:rPr>
          <w:rFonts w:ascii="BIZ UD明朝 Medium" w:eastAsia="BIZ UD明朝 Medium" w:hAnsi="BIZ UD明朝 Medium" w:hint="eastAsia"/>
        </w:rPr>
        <w:t>３</w:t>
      </w:r>
      <w:r w:rsidR="007B0BD2" w:rsidRPr="00DB771A">
        <w:rPr>
          <w:rFonts w:ascii="BIZ UD明朝 Medium" w:eastAsia="BIZ UD明朝 Medium" w:hAnsi="BIZ UD明朝 Medium" w:hint="eastAsia"/>
        </w:rPr>
        <w:t>か月以内に発行</w:t>
      </w:r>
    </w:p>
    <w:p w14:paraId="6D8DAAFC" w14:textId="2DC36572" w:rsidR="00C956F7" w:rsidRPr="00C956F7" w:rsidRDefault="007B0BD2" w:rsidP="004D48E1">
      <w:pPr>
        <w:ind w:leftChars="100" w:left="210" w:firstLineChars="100" w:firstLine="210"/>
        <w:rPr>
          <w:rFonts w:ascii="BIZ UD明朝 Medium" w:eastAsia="BIZ UD明朝 Medium" w:hAnsi="BIZ UD明朝 Medium"/>
        </w:rPr>
      </w:pPr>
      <w:r w:rsidRPr="00DB771A">
        <w:rPr>
          <w:rFonts w:ascii="BIZ UD明朝 Medium" w:eastAsia="BIZ UD明朝 Medium" w:hAnsi="BIZ UD明朝 Medium" w:hint="eastAsia"/>
        </w:rPr>
        <w:t>されたもの</w:t>
      </w:r>
      <w:r w:rsidR="004D48E1">
        <w:rPr>
          <w:rFonts w:ascii="BIZ UD明朝 Medium" w:eastAsia="BIZ UD明朝 Medium" w:hAnsi="BIZ UD明朝 Medium" w:hint="eastAsia"/>
        </w:rPr>
        <w:t>に限る</w:t>
      </w:r>
      <w:r w:rsidR="00C71075">
        <w:rPr>
          <w:rFonts w:ascii="BIZ UD明朝 Medium" w:eastAsia="BIZ UD明朝 Medium" w:hAnsi="BIZ UD明朝 Medium" w:hint="eastAsia"/>
        </w:rPr>
        <w:t>。</w:t>
      </w:r>
      <w:r w:rsidRPr="00DB771A">
        <w:rPr>
          <w:rFonts w:ascii="BIZ UD明朝 Medium" w:eastAsia="BIZ UD明朝 Medium" w:hAnsi="BIZ UD明朝 Medium" w:hint="eastAsia"/>
        </w:rPr>
        <w:t>）</w:t>
      </w:r>
      <w:r w:rsidR="006F6EE5" w:rsidRPr="00DB771A">
        <w:rPr>
          <w:rFonts w:ascii="BIZ UD明朝 Medium" w:eastAsia="BIZ UD明朝 Medium" w:hAnsi="BIZ UD明朝 Medium" w:hint="eastAsia"/>
        </w:rPr>
        <w:t>を添付してください。</w:t>
      </w:r>
    </w:p>
    <w:p w14:paraId="360B2F7F" w14:textId="77777777" w:rsidR="00817E19" w:rsidRPr="004D48E1" w:rsidRDefault="00817E19" w:rsidP="007B0BD2">
      <w:pPr>
        <w:ind w:rightChars="-203" w:right="-426"/>
        <w:rPr>
          <w:rFonts w:ascii="BIZ UD明朝 Medium" w:eastAsia="BIZ UD明朝 Medium" w:hAnsi="BIZ UD明朝 Medium"/>
          <w:szCs w:val="24"/>
        </w:rPr>
      </w:pPr>
    </w:p>
    <w:tbl>
      <w:tblPr>
        <w:tblStyle w:val="a9"/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474"/>
        <w:gridCol w:w="236"/>
        <w:gridCol w:w="101"/>
        <w:gridCol w:w="1028"/>
        <w:gridCol w:w="1472"/>
        <w:gridCol w:w="236"/>
        <w:gridCol w:w="22"/>
        <w:gridCol w:w="567"/>
        <w:gridCol w:w="236"/>
        <w:gridCol w:w="49"/>
        <w:gridCol w:w="455"/>
        <w:gridCol w:w="14"/>
        <w:gridCol w:w="245"/>
        <w:gridCol w:w="236"/>
        <w:gridCol w:w="763"/>
        <w:gridCol w:w="13"/>
        <w:gridCol w:w="979"/>
        <w:gridCol w:w="13"/>
        <w:gridCol w:w="503"/>
        <w:gridCol w:w="13"/>
        <w:gridCol w:w="979"/>
        <w:gridCol w:w="13"/>
        <w:gridCol w:w="98"/>
        <w:gridCol w:w="13"/>
        <w:gridCol w:w="143"/>
      </w:tblGrid>
      <w:tr w:rsidR="00453298" w:rsidRPr="00DB771A" w14:paraId="38EFF039" w14:textId="77777777" w:rsidTr="00BA3D54">
        <w:trPr>
          <w:gridAfter w:val="1"/>
          <w:wAfter w:w="143" w:type="dxa"/>
          <w:trHeight w:val="557"/>
          <w:jc w:val="center"/>
        </w:trPr>
        <w:tc>
          <w:tcPr>
            <w:tcW w:w="672" w:type="dxa"/>
            <w:vMerge w:val="restart"/>
            <w:textDirection w:val="tbRlV"/>
            <w:vAlign w:val="center"/>
            <w:hideMark/>
          </w:tcPr>
          <w:p w14:paraId="6629F3B3" w14:textId="77777777" w:rsidR="00817E19" w:rsidRPr="00DB771A" w:rsidRDefault="00817E19" w:rsidP="00C956F7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bookmarkStart w:id="4" w:name="_Hlk210469769"/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>（親権者等）</w:t>
            </w:r>
            <w:r w:rsidRPr="00DB771A">
              <w:rPr>
                <w:rFonts w:ascii="BIZ UD明朝 Medium" w:eastAsia="BIZ UD明朝 Medium" w:hAnsi="BIZ UD明朝 Medium"/>
                <w:sz w:val="18"/>
                <w:szCs w:val="18"/>
              </w:rPr>
              <w:br/>
            </w: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帯保証人①</w:t>
            </w:r>
          </w:p>
        </w:tc>
        <w:tc>
          <w:tcPr>
            <w:tcW w:w="811" w:type="dxa"/>
            <w:gridSpan w:val="3"/>
            <w:noWrap/>
            <w:vAlign w:val="center"/>
            <w:hideMark/>
          </w:tcPr>
          <w:p w14:paraId="72770EB0" w14:textId="77777777" w:rsidR="00817E19" w:rsidRPr="00DB771A" w:rsidRDefault="00817E19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2758" w:type="dxa"/>
            <w:gridSpan w:val="4"/>
            <w:noWrap/>
            <w:vAlign w:val="center"/>
            <w:hideMark/>
          </w:tcPr>
          <w:p w14:paraId="094E9F29" w14:textId="77777777" w:rsidR="00817E19" w:rsidRDefault="00817E19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14:paraId="5C7B6F05" w14:textId="6A679CA2" w:rsidR="00A666D1" w:rsidRPr="00A666D1" w:rsidRDefault="00A666D1" w:rsidP="00A666D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Cs w:val="24"/>
              </w:rPr>
              <w:t xml:space="preserve">                  </w:t>
            </w:r>
            <w:r w:rsidRPr="00A666D1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(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自署</w:t>
            </w:r>
            <w:r w:rsidRPr="00A666D1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852" w:type="dxa"/>
            <w:gridSpan w:val="3"/>
            <w:noWrap/>
            <w:vAlign w:val="center"/>
            <w:hideMark/>
          </w:tcPr>
          <w:p w14:paraId="065F010A" w14:textId="77777777" w:rsidR="00817E19" w:rsidRPr="00DB771A" w:rsidRDefault="00817E19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1725" w:type="dxa"/>
            <w:gridSpan w:val="6"/>
            <w:noWrap/>
            <w:vAlign w:val="center"/>
            <w:hideMark/>
          </w:tcPr>
          <w:p w14:paraId="05B79788" w14:textId="77777777" w:rsidR="00817E19" w:rsidRPr="00DB771A" w:rsidRDefault="00817E19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6F3CE70A" w14:textId="77777777" w:rsidR="00817E19" w:rsidRPr="00C340FE" w:rsidRDefault="00817E19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340F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申請者との</w:t>
            </w:r>
            <w:r w:rsidRPr="00C340FE">
              <w:rPr>
                <w:rFonts w:ascii="BIZ UD明朝 Medium" w:eastAsia="BIZ UD明朝 Medium" w:hAnsi="BIZ UD明朝 Medium"/>
                <w:sz w:val="16"/>
                <w:szCs w:val="16"/>
              </w:rPr>
              <w:br/>
            </w:r>
            <w:r w:rsidRPr="00C340F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続柄</w:t>
            </w:r>
          </w:p>
        </w:tc>
        <w:tc>
          <w:tcPr>
            <w:tcW w:w="1619" w:type="dxa"/>
            <w:gridSpan w:val="6"/>
            <w:noWrap/>
            <w:vAlign w:val="center"/>
            <w:hideMark/>
          </w:tcPr>
          <w:p w14:paraId="0E78520A" w14:textId="77777777" w:rsidR="00817E19" w:rsidRPr="00DB771A" w:rsidRDefault="00817E19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453298" w:rsidRPr="00DB771A" w14:paraId="531C2994" w14:textId="77777777" w:rsidTr="00BA3D54">
        <w:trPr>
          <w:gridAfter w:val="2"/>
          <w:wAfter w:w="155" w:type="dxa"/>
          <w:trHeight w:val="454"/>
          <w:jc w:val="center"/>
        </w:trPr>
        <w:tc>
          <w:tcPr>
            <w:tcW w:w="672" w:type="dxa"/>
            <w:vMerge/>
            <w:vAlign w:val="center"/>
            <w:hideMark/>
          </w:tcPr>
          <w:p w14:paraId="67DF8316" w14:textId="77777777" w:rsidR="00453298" w:rsidRPr="00DB771A" w:rsidRDefault="00453298" w:rsidP="00C956F7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bookmarkStart w:id="5" w:name="_Hlk210469023"/>
            <w:bookmarkStart w:id="6" w:name="_Hlk210469208"/>
          </w:p>
        </w:tc>
        <w:tc>
          <w:tcPr>
            <w:tcW w:w="811" w:type="dxa"/>
            <w:gridSpan w:val="3"/>
            <w:vMerge w:val="restart"/>
            <w:noWrap/>
            <w:vAlign w:val="center"/>
            <w:hideMark/>
          </w:tcPr>
          <w:p w14:paraId="04B4CEAB" w14:textId="77777777" w:rsidR="00453298" w:rsidRPr="00DB771A" w:rsidRDefault="00453298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現住所</w:t>
            </w:r>
          </w:p>
        </w:tc>
        <w:tc>
          <w:tcPr>
            <w:tcW w:w="3610" w:type="dxa"/>
            <w:gridSpan w:val="7"/>
            <w:vMerge w:val="restart"/>
            <w:noWrap/>
            <w:hideMark/>
          </w:tcPr>
          <w:p w14:paraId="648BFE16" w14:textId="77777777" w:rsidR="00453298" w:rsidRPr="00DB771A" w:rsidRDefault="00453298" w:rsidP="00AA1DD2">
            <w:pPr>
              <w:ind w:leftChars="-202" w:left="-424" w:rightChars="-203" w:right="-426" w:firstLineChars="201" w:firstLine="322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</w:tc>
        <w:tc>
          <w:tcPr>
            <w:tcW w:w="714" w:type="dxa"/>
            <w:gridSpan w:val="3"/>
            <w:vMerge w:val="restart"/>
            <w:vAlign w:val="center"/>
          </w:tcPr>
          <w:p w14:paraId="51BCE405" w14:textId="02BAE459" w:rsidR="00453298" w:rsidRPr="008A09CE" w:rsidRDefault="00453298" w:rsidP="00BA3D54">
            <w:pPr>
              <w:ind w:rightChars="-203" w:right="-42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09C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</w:t>
            </w:r>
          </w:p>
        </w:tc>
        <w:tc>
          <w:tcPr>
            <w:tcW w:w="999" w:type="dxa"/>
            <w:gridSpan w:val="2"/>
            <w:noWrap/>
            <w:vAlign w:val="center"/>
            <w:hideMark/>
          </w:tcPr>
          <w:p w14:paraId="5684656A" w14:textId="14803830" w:rsidR="00453298" w:rsidRPr="00453298" w:rsidRDefault="00453298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53298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電話</w:t>
            </w:r>
          </w:p>
        </w:tc>
        <w:tc>
          <w:tcPr>
            <w:tcW w:w="2611" w:type="dxa"/>
            <w:gridSpan w:val="8"/>
            <w:noWrap/>
            <w:vAlign w:val="center"/>
          </w:tcPr>
          <w:p w14:paraId="3EDA2DCF" w14:textId="74E498CA" w:rsidR="00453298" w:rsidRPr="00453298" w:rsidRDefault="00453298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bookmarkEnd w:id="5"/>
      <w:tr w:rsidR="00453298" w:rsidRPr="00DB771A" w14:paraId="68BA7E11" w14:textId="77777777" w:rsidTr="00BA3D54">
        <w:trPr>
          <w:gridAfter w:val="2"/>
          <w:wAfter w:w="155" w:type="dxa"/>
          <w:trHeight w:val="454"/>
          <w:jc w:val="center"/>
        </w:trPr>
        <w:tc>
          <w:tcPr>
            <w:tcW w:w="672" w:type="dxa"/>
            <w:vMerge/>
            <w:vAlign w:val="center"/>
            <w:hideMark/>
          </w:tcPr>
          <w:p w14:paraId="7A73E243" w14:textId="77777777" w:rsidR="00453298" w:rsidRPr="00DB771A" w:rsidRDefault="00453298" w:rsidP="00C956F7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vMerge/>
            <w:vAlign w:val="center"/>
            <w:hideMark/>
          </w:tcPr>
          <w:p w14:paraId="4ABC19D4" w14:textId="77777777" w:rsidR="00453298" w:rsidRPr="00DB771A" w:rsidRDefault="00453298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610" w:type="dxa"/>
            <w:gridSpan w:val="7"/>
            <w:vMerge/>
            <w:noWrap/>
            <w:vAlign w:val="center"/>
            <w:hideMark/>
          </w:tcPr>
          <w:p w14:paraId="61FF4760" w14:textId="77777777" w:rsidR="00453298" w:rsidRPr="00DB771A" w:rsidRDefault="00453298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14" w:type="dxa"/>
            <w:gridSpan w:val="3"/>
            <w:vMerge/>
            <w:vAlign w:val="center"/>
          </w:tcPr>
          <w:p w14:paraId="2D37ACAA" w14:textId="156515BA" w:rsidR="00453298" w:rsidRPr="00DB771A" w:rsidRDefault="00453298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  <w:hideMark/>
          </w:tcPr>
          <w:p w14:paraId="5ED88467" w14:textId="77777777" w:rsidR="00453298" w:rsidRDefault="00453298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53298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メール</w:t>
            </w:r>
          </w:p>
          <w:p w14:paraId="4BE7B6A5" w14:textId="0453E6D6" w:rsidR="00453298" w:rsidRPr="00453298" w:rsidRDefault="00453298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アドレス</w:t>
            </w:r>
          </w:p>
        </w:tc>
        <w:tc>
          <w:tcPr>
            <w:tcW w:w="2611" w:type="dxa"/>
            <w:gridSpan w:val="8"/>
            <w:noWrap/>
            <w:vAlign w:val="center"/>
            <w:hideMark/>
          </w:tcPr>
          <w:p w14:paraId="01A9C36B" w14:textId="11E5D82D" w:rsidR="00453298" w:rsidRPr="00453298" w:rsidRDefault="00453298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bookmarkEnd w:id="6"/>
      <w:tr w:rsidR="00817E19" w:rsidRPr="00DB771A" w14:paraId="621C4787" w14:textId="77777777" w:rsidTr="00BA3D54">
        <w:trPr>
          <w:gridAfter w:val="1"/>
          <w:wAfter w:w="143" w:type="dxa"/>
          <w:trHeight w:val="245"/>
          <w:jc w:val="center"/>
        </w:trPr>
        <w:tc>
          <w:tcPr>
            <w:tcW w:w="672" w:type="dxa"/>
            <w:vMerge/>
            <w:vAlign w:val="center"/>
            <w:hideMark/>
          </w:tcPr>
          <w:p w14:paraId="558333BC" w14:textId="77777777" w:rsidR="00817E19" w:rsidRPr="00DB771A" w:rsidRDefault="00817E19" w:rsidP="00C956F7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vMerge w:val="restart"/>
            <w:noWrap/>
            <w:vAlign w:val="center"/>
            <w:hideMark/>
          </w:tcPr>
          <w:p w14:paraId="25648545" w14:textId="77777777" w:rsidR="00817E19" w:rsidRPr="00DB771A" w:rsidRDefault="00817E19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業</w:t>
            </w:r>
          </w:p>
        </w:tc>
        <w:tc>
          <w:tcPr>
            <w:tcW w:w="2758" w:type="dxa"/>
            <w:gridSpan w:val="4"/>
            <w:vMerge w:val="restart"/>
            <w:noWrap/>
            <w:vAlign w:val="center"/>
            <w:hideMark/>
          </w:tcPr>
          <w:p w14:paraId="1C5976F8" w14:textId="77777777" w:rsidR="00817E19" w:rsidRPr="00DB771A" w:rsidRDefault="00817E19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noWrap/>
            <w:vAlign w:val="center"/>
            <w:hideMark/>
          </w:tcPr>
          <w:p w14:paraId="2F35C5D6" w14:textId="77777777" w:rsidR="00817E19" w:rsidRPr="00DB771A" w:rsidRDefault="00817E19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勤務先</w:t>
            </w:r>
          </w:p>
        </w:tc>
        <w:tc>
          <w:tcPr>
            <w:tcW w:w="4336" w:type="dxa"/>
            <w:gridSpan w:val="14"/>
            <w:tcBorders>
              <w:bottom w:val="nil"/>
            </w:tcBorders>
            <w:noWrap/>
            <w:vAlign w:val="center"/>
          </w:tcPr>
          <w:p w14:paraId="3CF36FFE" w14:textId="77777777" w:rsidR="00817E19" w:rsidRPr="00DB771A" w:rsidRDefault="00817E19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17E19" w:rsidRPr="00DB771A" w14:paraId="12200819" w14:textId="77777777" w:rsidTr="00BA3D54">
        <w:trPr>
          <w:gridAfter w:val="2"/>
          <w:wAfter w:w="155" w:type="dxa"/>
          <w:trHeight w:val="121"/>
          <w:jc w:val="center"/>
        </w:trPr>
        <w:tc>
          <w:tcPr>
            <w:tcW w:w="672" w:type="dxa"/>
            <w:vMerge/>
            <w:vAlign w:val="center"/>
            <w:hideMark/>
          </w:tcPr>
          <w:p w14:paraId="71F0E13A" w14:textId="77777777" w:rsidR="00817E19" w:rsidRPr="00DB771A" w:rsidRDefault="00817E19" w:rsidP="00C956F7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vMerge/>
            <w:vAlign w:val="center"/>
            <w:hideMark/>
          </w:tcPr>
          <w:p w14:paraId="40FD7072" w14:textId="77777777" w:rsidR="00817E19" w:rsidRPr="00DB771A" w:rsidRDefault="00817E19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758" w:type="dxa"/>
            <w:gridSpan w:val="4"/>
            <w:vMerge/>
            <w:vAlign w:val="center"/>
            <w:hideMark/>
          </w:tcPr>
          <w:p w14:paraId="55CFA15A" w14:textId="77777777" w:rsidR="00817E19" w:rsidRPr="00DB771A" w:rsidRDefault="00817E19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2" w:type="dxa"/>
            <w:gridSpan w:val="3"/>
            <w:vMerge/>
            <w:vAlign w:val="center"/>
            <w:hideMark/>
          </w:tcPr>
          <w:p w14:paraId="196DCEAB" w14:textId="77777777" w:rsidR="00817E19" w:rsidRPr="00DB771A" w:rsidRDefault="00817E19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nil"/>
              <w:right w:val="nil"/>
            </w:tcBorders>
            <w:noWrap/>
            <w:vAlign w:val="center"/>
          </w:tcPr>
          <w:p w14:paraId="249E28D9" w14:textId="77777777" w:rsidR="00817E19" w:rsidRPr="00DB771A" w:rsidRDefault="00817E19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10" w:type="dxa"/>
            <w:gridSpan w:val="10"/>
            <w:tcBorders>
              <w:top w:val="nil"/>
              <w:left w:val="nil"/>
            </w:tcBorders>
            <w:noWrap/>
            <w:vAlign w:val="center"/>
            <w:hideMark/>
          </w:tcPr>
          <w:p w14:paraId="6291E58C" w14:textId="77777777" w:rsidR="00817E19" w:rsidRPr="00DB771A" w:rsidRDefault="00817E19" w:rsidP="00453298">
            <w:pPr>
              <w:ind w:leftChars="-202" w:left="-424" w:rightChars="-203" w:right="-426" w:firstLineChars="301" w:firstLine="54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</w:t>
            </w:r>
          </w:p>
        </w:tc>
      </w:tr>
      <w:tr w:rsidR="00453298" w:rsidRPr="00DB771A" w14:paraId="4384A846" w14:textId="77777777" w:rsidTr="00BA3D54">
        <w:trPr>
          <w:gridAfter w:val="1"/>
          <w:wAfter w:w="143" w:type="dxa"/>
          <w:trHeight w:val="556"/>
          <w:jc w:val="center"/>
        </w:trPr>
        <w:tc>
          <w:tcPr>
            <w:tcW w:w="672" w:type="dxa"/>
            <w:vMerge w:val="restart"/>
            <w:noWrap/>
            <w:textDirection w:val="tbRlV"/>
            <w:vAlign w:val="center"/>
            <w:hideMark/>
          </w:tcPr>
          <w:p w14:paraId="71E3718F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帯保証人②</w:t>
            </w:r>
          </w:p>
        </w:tc>
        <w:tc>
          <w:tcPr>
            <w:tcW w:w="811" w:type="dxa"/>
            <w:gridSpan w:val="3"/>
            <w:noWrap/>
            <w:vAlign w:val="center"/>
            <w:hideMark/>
          </w:tcPr>
          <w:p w14:paraId="3D8869EB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2758" w:type="dxa"/>
            <w:gridSpan w:val="4"/>
            <w:noWrap/>
            <w:vAlign w:val="center"/>
            <w:hideMark/>
          </w:tcPr>
          <w:p w14:paraId="4787B6D3" w14:textId="77777777" w:rsidR="00A666D1" w:rsidRDefault="00A666D1" w:rsidP="00A666D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14:paraId="355436A9" w14:textId="3C7DA926" w:rsidR="00A666D1" w:rsidRPr="00DB771A" w:rsidRDefault="00A666D1" w:rsidP="00A666D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Cs w:val="24"/>
              </w:rPr>
              <w:t xml:space="preserve">                  </w:t>
            </w:r>
            <w:r w:rsidRPr="00A666D1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(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自署</w:t>
            </w:r>
            <w:r w:rsidRPr="00A666D1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852" w:type="dxa"/>
            <w:gridSpan w:val="3"/>
            <w:noWrap/>
            <w:vAlign w:val="center"/>
            <w:hideMark/>
          </w:tcPr>
          <w:p w14:paraId="7AC1C683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1725" w:type="dxa"/>
            <w:gridSpan w:val="6"/>
            <w:noWrap/>
            <w:vAlign w:val="center"/>
            <w:hideMark/>
          </w:tcPr>
          <w:p w14:paraId="76E9769D" w14:textId="721FC314" w:rsidR="00A666D1" w:rsidRPr="00DB771A" w:rsidRDefault="00AA1DD2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C340F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75785BF2" w14:textId="4F588099" w:rsidR="00A666D1" w:rsidRPr="00C340FE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340F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申請者との</w:t>
            </w:r>
            <w:r w:rsidRPr="00C340FE">
              <w:rPr>
                <w:rFonts w:ascii="BIZ UD明朝 Medium" w:eastAsia="BIZ UD明朝 Medium" w:hAnsi="BIZ UD明朝 Medium"/>
                <w:sz w:val="16"/>
                <w:szCs w:val="16"/>
              </w:rPr>
              <w:br/>
            </w:r>
            <w:r w:rsidR="006121EA" w:rsidRPr="00C340FE">
              <w:rPr>
                <w:rFonts w:ascii="BIZ UD明朝 Medium" w:eastAsia="BIZ UD明朝 Medium" w:hAnsi="BIZ UD明朝 Medium" w:hint="eastAsia"/>
                <w:sz w:val="16"/>
                <w:szCs w:val="16"/>
              </w:rPr>
              <w:t>関係</w:t>
            </w:r>
          </w:p>
        </w:tc>
        <w:tc>
          <w:tcPr>
            <w:tcW w:w="1619" w:type="dxa"/>
            <w:gridSpan w:val="6"/>
            <w:noWrap/>
            <w:vAlign w:val="center"/>
            <w:hideMark/>
          </w:tcPr>
          <w:p w14:paraId="256C36F2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453298" w:rsidRPr="00DB771A" w14:paraId="49B22D50" w14:textId="77777777" w:rsidTr="00BA3D54">
        <w:trPr>
          <w:gridAfter w:val="2"/>
          <w:wAfter w:w="155" w:type="dxa"/>
          <w:trHeight w:val="471"/>
          <w:jc w:val="center"/>
        </w:trPr>
        <w:tc>
          <w:tcPr>
            <w:tcW w:w="672" w:type="dxa"/>
            <w:vMerge/>
            <w:vAlign w:val="center"/>
            <w:hideMark/>
          </w:tcPr>
          <w:p w14:paraId="53384E69" w14:textId="77777777" w:rsidR="00453298" w:rsidRPr="00DB771A" w:rsidRDefault="00453298" w:rsidP="00453298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vMerge w:val="restart"/>
            <w:noWrap/>
            <w:vAlign w:val="center"/>
            <w:hideMark/>
          </w:tcPr>
          <w:p w14:paraId="3224E8D6" w14:textId="77777777" w:rsidR="00453298" w:rsidRPr="00DB771A" w:rsidRDefault="00453298" w:rsidP="00453298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現住所</w:t>
            </w:r>
          </w:p>
        </w:tc>
        <w:tc>
          <w:tcPr>
            <w:tcW w:w="3610" w:type="dxa"/>
            <w:gridSpan w:val="7"/>
            <w:vMerge w:val="restart"/>
            <w:noWrap/>
            <w:hideMark/>
          </w:tcPr>
          <w:p w14:paraId="13EAC36B" w14:textId="77777777" w:rsidR="00453298" w:rsidRPr="00DB771A" w:rsidRDefault="00453298" w:rsidP="00453298">
            <w:pPr>
              <w:ind w:leftChars="-202" w:left="-424" w:rightChars="-203" w:right="-426" w:firstLineChars="201" w:firstLine="322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</w:tc>
        <w:tc>
          <w:tcPr>
            <w:tcW w:w="714" w:type="dxa"/>
            <w:gridSpan w:val="3"/>
            <w:vMerge w:val="restart"/>
            <w:vAlign w:val="center"/>
          </w:tcPr>
          <w:p w14:paraId="5C818253" w14:textId="678D1F6B" w:rsidR="00453298" w:rsidRPr="00DB771A" w:rsidRDefault="00453298" w:rsidP="00453298">
            <w:pPr>
              <w:ind w:rightChars="-203" w:right="-426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</w:t>
            </w:r>
          </w:p>
        </w:tc>
        <w:tc>
          <w:tcPr>
            <w:tcW w:w="999" w:type="dxa"/>
            <w:gridSpan w:val="2"/>
            <w:noWrap/>
            <w:vAlign w:val="center"/>
            <w:hideMark/>
          </w:tcPr>
          <w:p w14:paraId="6F718F01" w14:textId="099417F6" w:rsidR="00453298" w:rsidRPr="00DB771A" w:rsidRDefault="00453298" w:rsidP="00453298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298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電話</w:t>
            </w:r>
          </w:p>
        </w:tc>
        <w:tc>
          <w:tcPr>
            <w:tcW w:w="2611" w:type="dxa"/>
            <w:gridSpan w:val="8"/>
            <w:noWrap/>
            <w:vAlign w:val="center"/>
            <w:hideMark/>
          </w:tcPr>
          <w:p w14:paraId="6758834E" w14:textId="69094AFC" w:rsidR="00453298" w:rsidRPr="00DB771A" w:rsidRDefault="00453298" w:rsidP="00453298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453298" w:rsidRPr="00DB771A" w14:paraId="177BA089" w14:textId="77777777" w:rsidTr="00BA3D54">
        <w:trPr>
          <w:gridAfter w:val="2"/>
          <w:wAfter w:w="155" w:type="dxa"/>
          <w:trHeight w:val="418"/>
          <w:jc w:val="center"/>
        </w:trPr>
        <w:tc>
          <w:tcPr>
            <w:tcW w:w="672" w:type="dxa"/>
            <w:vMerge/>
            <w:vAlign w:val="center"/>
            <w:hideMark/>
          </w:tcPr>
          <w:p w14:paraId="53813811" w14:textId="77777777" w:rsidR="00453298" w:rsidRPr="00DB771A" w:rsidRDefault="00453298" w:rsidP="00453298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vMerge/>
            <w:vAlign w:val="center"/>
            <w:hideMark/>
          </w:tcPr>
          <w:p w14:paraId="1F50D47F" w14:textId="77777777" w:rsidR="00453298" w:rsidRPr="00DB771A" w:rsidRDefault="00453298" w:rsidP="00453298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610" w:type="dxa"/>
            <w:gridSpan w:val="7"/>
            <w:vMerge/>
            <w:noWrap/>
            <w:vAlign w:val="center"/>
            <w:hideMark/>
          </w:tcPr>
          <w:p w14:paraId="31E65931" w14:textId="77777777" w:rsidR="00453298" w:rsidRPr="00DB771A" w:rsidRDefault="00453298" w:rsidP="00453298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14" w:type="dxa"/>
            <w:gridSpan w:val="3"/>
            <w:vMerge/>
            <w:vAlign w:val="center"/>
          </w:tcPr>
          <w:p w14:paraId="7AF4CA53" w14:textId="0A928433" w:rsidR="00453298" w:rsidRPr="00DB771A" w:rsidRDefault="00453298" w:rsidP="00453298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  <w:hideMark/>
          </w:tcPr>
          <w:p w14:paraId="1167EB3F" w14:textId="77777777" w:rsidR="00453298" w:rsidRDefault="00453298" w:rsidP="00453298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53298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メール</w:t>
            </w:r>
          </w:p>
          <w:p w14:paraId="1C02C937" w14:textId="5AB8902D" w:rsidR="00453298" w:rsidRPr="00DB771A" w:rsidRDefault="00453298" w:rsidP="00453298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アドレス</w:t>
            </w:r>
          </w:p>
        </w:tc>
        <w:tc>
          <w:tcPr>
            <w:tcW w:w="2611" w:type="dxa"/>
            <w:gridSpan w:val="8"/>
            <w:noWrap/>
            <w:vAlign w:val="center"/>
            <w:hideMark/>
          </w:tcPr>
          <w:p w14:paraId="14B24E89" w14:textId="73EA04BF" w:rsidR="00453298" w:rsidRPr="00453298" w:rsidRDefault="00453298" w:rsidP="00453298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</w:p>
        </w:tc>
      </w:tr>
      <w:tr w:rsidR="00A666D1" w:rsidRPr="00DB771A" w14:paraId="0CBE4101" w14:textId="77777777" w:rsidTr="00BA3D54">
        <w:trPr>
          <w:gridAfter w:val="1"/>
          <w:wAfter w:w="143" w:type="dxa"/>
          <w:trHeight w:val="70"/>
          <w:jc w:val="center"/>
        </w:trPr>
        <w:tc>
          <w:tcPr>
            <w:tcW w:w="672" w:type="dxa"/>
            <w:vMerge/>
            <w:vAlign w:val="center"/>
            <w:hideMark/>
          </w:tcPr>
          <w:p w14:paraId="7CCA552C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vMerge w:val="restart"/>
            <w:noWrap/>
            <w:vAlign w:val="center"/>
            <w:hideMark/>
          </w:tcPr>
          <w:p w14:paraId="79327C08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業</w:t>
            </w:r>
          </w:p>
        </w:tc>
        <w:tc>
          <w:tcPr>
            <w:tcW w:w="2758" w:type="dxa"/>
            <w:gridSpan w:val="4"/>
            <w:vMerge w:val="restart"/>
            <w:noWrap/>
            <w:vAlign w:val="center"/>
            <w:hideMark/>
          </w:tcPr>
          <w:p w14:paraId="20CD3346" w14:textId="77777777" w:rsidR="00A666D1" w:rsidRPr="00DB771A" w:rsidRDefault="00A666D1" w:rsidP="00A666D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noWrap/>
            <w:vAlign w:val="center"/>
            <w:hideMark/>
          </w:tcPr>
          <w:p w14:paraId="7B34BB59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勤務先</w:t>
            </w:r>
          </w:p>
        </w:tc>
        <w:tc>
          <w:tcPr>
            <w:tcW w:w="4336" w:type="dxa"/>
            <w:gridSpan w:val="14"/>
            <w:tcBorders>
              <w:bottom w:val="nil"/>
            </w:tcBorders>
            <w:noWrap/>
            <w:vAlign w:val="center"/>
          </w:tcPr>
          <w:p w14:paraId="31044B01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666D1" w:rsidRPr="00DB771A" w14:paraId="19257633" w14:textId="77777777" w:rsidTr="00BA3D54">
        <w:trPr>
          <w:gridAfter w:val="2"/>
          <w:wAfter w:w="155" w:type="dxa"/>
          <w:trHeight w:val="143"/>
          <w:jc w:val="center"/>
        </w:trPr>
        <w:tc>
          <w:tcPr>
            <w:tcW w:w="672" w:type="dxa"/>
            <w:vMerge/>
            <w:vAlign w:val="center"/>
            <w:hideMark/>
          </w:tcPr>
          <w:p w14:paraId="79D07C75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11" w:type="dxa"/>
            <w:gridSpan w:val="3"/>
            <w:vMerge/>
            <w:vAlign w:val="center"/>
            <w:hideMark/>
          </w:tcPr>
          <w:p w14:paraId="4E437E14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758" w:type="dxa"/>
            <w:gridSpan w:val="4"/>
            <w:vMerge/>
            <w:vAlign w:val="center"/>
            <w:hideMark/>
          </w:tcPr>
          <w:p w14:paraId="0E489C8F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2" w:type="dxa"/>
            <w:gridSpan w:val="3"/>
            <w:vMerge/>
            <w:vAlign w:val="center"/>
            <w:hideMark/>
          </w:tcPr>
          <w:p w14:paraId="12AAE4E1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nil"/>
              <w:right w:val="nil"/>
            </w:tcBorders>
            <w:noWrap/>
            <w:vAlign w:val="center"/>
          </w:tcPr>
          <w:p w14:paraId="411B57CA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610" w:type="dxa"/>
            <w:gridSpan w:val="10"/>
            <w:tcBorders>
              <w:top w:val="nil"/>
              <w:left w:val="nil"/>
            </w:tcBorders>
            <w:noWrap/>
            <w:vAlign w:val="center"/>
            <w:hideMark/>
          </w:tcPr>
          <w:p w14:paraId="5103C83C" w14:textId="77777777" w:rsidR="00A666D1" w:rsidRPr="00DB771A" w:rsidRDefault="00A666D1" w:rsidP="00453298">
            <w:pPr>
              <w:ind w:leftChars="-202" w:left="-424" w:rightChars="-203" w:right="-426" w:firstLineChars="276" w:firstLine="497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</w:t>
            </w:r>
          </w:p>
        </w:tc>
      </w:tr>
      <w:tr w:rsidR="00A666D1" w:rsidRPr="00DB771A" w14:paraId="6675FCA1" w14:textId="77777777" w:rsidTr="00BA3D54">
        <w:trPr>
          <w:gridAfter w:val="1"/>
          <w:wAfter w:w="143" w:type="dxa"/>
          <w:trHeight w:val="331"/>
          <w:jc w:val="center"/>
        </w:trPr>
        <w:tc>
          <w:tcPr>
            <w:tcW w:w="9429" w:type="dxa"/>
            <w:gridSpan w:val="25"/>
            <w:noWrap/>
            <w:vAlign w:val="center"/>
            <w:hideMark/>
          </w:tcPr>
          <w:p w14:paraId="4D34322E" w14:textId="307E84FF" w:rsidR="00A666D1" w:rsidRPr="00B220A2" w:rsidRDefault="00A666D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220A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="006121EA" w:rsidRPr="00B220A2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己ＰＲ</w:t>
            </w:r>
            <w:r w:rsidRPr="00B220A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</w:tr>
      <w:tr w:rsidR="00A666D1" w:rsidRPr="00DB771A" w14:paraId="09021748" w14:textId="77777777" w:rsidTr="00BA3D54">
        <w:trPr>
          <w:gridAfter w:val="1"/>
          <w:wAfter w:w="143" w:type="dxa"/>
          <w:trHeight w:val="203"/>
          <w:jc w:val="center"/>
        </w:trPr>
        <w:tc>
          <w:tcPr>
            <w:tcW w:w="9429" w:type="dxa"/>
            <w:gridSpan w:val="25"/>
            <w:noWrap/>
            <w:vAlign w:val="center"/>
            <w:hideMark/>
          </w:tcPr>
          <w:p w14:paraId="5769983C" w14:textId="1555EF3F" w:rsidR="00A666D1" w:rsidRPr="00B220A2" w:rsidRDefault="004D48E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①</w:t>
            </w:r>
            <w:r w:rsidR="006121EA" w:rsidRPr="00B220A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この奨学金を利用したい理由</w:t>
            </w:r>
          </w:p>
        </w:tc>
      </w:tr>
      <w:tr w:rsidR="00A666D1" w:rsidRPr="00DB771A" w14:paraId="37A95BB4" w14:textId="77777777" w:rsidTr="00BA3D54">
        <w:trPr>
          <w:gridAfter w:val="1"/>
          <w:wAfter w:w="143" w:type="dxa"/>
          <w:trHeight w:val="1261"/>
          <w:jc w:val="center"/>
        </w:trPr>
        <w:tc>
          <w:tcPr>
            <w:tcW w:w="9429" w:type="dxa"/>
            <w:gridSpan w:val="25"/>
            <w:noWrap/>
            <w:vAlign w:val="center"/>
            <w:hideMark/>
          </w:tcPr>
          <w:p w14:paraId="3043E4B2" w14:textId="77777777" w:rsidR="00A666D1" w:rsidRPr="004D48E1" w:rsidRDefault="00A666D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666D1" w:rsidRPr="00DB771A" w14:paraId="0143776A" w14:textId="77777777" w:rsidTr="00BA3D54">
        <w:trPr>
          <w:gridAfter w:val="1"/>
          <w:wAfter w:w="143" w:type="dxa"/>
          <w:trHeight w:val="240"/>
          <w:jc w:val="center"/>
        </w:trPr>
        <w:tc>
          <w:tcPr>
            <w:tcW w:w="9429" w:type="dxa"/>
            <w:gridSpan w:val="25"/>
            <w:noWrap/>
            <w:vAlign w:val="center"/>
            <w:hideMark/>
          </w:tcPr>
          <w:p w14:paraId="772FD676" w14:textId="4854FFEF" w:rsidR="00A666D1" w:rsidRPr="00B220A2" w:rsidRDefault="004D48E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②在籍</w:t>
            </w:r>
            <w:r w:rsidR="007B3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校（</w:t>
            </w:r>
            <w:r w:rsidR="00AD272A" w:rsidRPr="00B220A2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進学希望校）で学びたいこと、身に</w:t>
            </w:r>
            <w:r w:rsidR="00FF478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つ</w:t>
            </w:r>
            <w:r w:rsidR="00AD272A" w:rsidRPr="00B220A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けたいこと</w:t>
            </w:r>
          </w:p>
        </w:tc>
      </w:tr>
      <w:tr w:rsidR="00A666D1" w:rsidRPr="00DB771A" w14:paraId="47B16ECA" w14:textId="77777777" w:rsidTr="00BA3D54">
        <w:trPr>
          <w:gridAfter w:val="1"/>
          <w:wAfter w:w="143" w:type="dxa"/>
          <w:trHeight w:val="1255"/>
          <w:jc w:val="center"/>
        </w:trPr>
        <w:tc>
          <w:tcPr>
            <w:tcW w:w="9429" w:type="dxa"/>
            <w:gridSpan w:val="25"/>
            <w:noWrap/>
            <w:vAlign w:val="center"/>
            <w:hideMark/>
          </w:tcPr>
          <w:p w14:paraId="1448CB71" w14:textId="77777777" w:rsidR="00A666D1" w:rsidRPr="004D48E1" w:rsidRDefault="00A666D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666D1" w:rsidRPr="00DB771A" w14:paraId="3C3C3DB4" w14:textId="77777777" w:rsidTr="00BA3D54">
        <w:trPr>
          <w:gridAfter w:val="1"/>
          <w:wAfter w:w="143" w:type="dxa"/>
          <w:trHeight w:val="147"/>
          <w:jc w:val="center"/>
        </w:trPr>
        <w:tc>
          <w:tcPr>
            <w:tcW w:w="9429" w:type="dxa"/>
            <w:gridSpan w:val="25"/>
            <w:noWrap/>
            <w:vAlign w:val="center"/>
            <w:hideMark/>
          </w:tcPr>
          <w:p w14:paraId="7CF41E52" w14:textId="49E0853F" w:rsidR="00A666D1" w:rsidRPr="00B220A2" w:rsidRDefault="004D48E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③</w:t>
            </w:r>
            <w:r w:rsidR="00AD272A" w:rsidRPr="00B220A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設技師を志す理由、</w:t>
            </w:r>
            <w:r w:rsidR="00156A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これから</w:t>
            </w:r>
            <w:r w:rsidR="00AD272A" w:rsidRPr="00B220A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チャレンジしたいこと</w:t>
            </w:r>
          </w:p>
        </w:tc>
      </w:tr>
      <w:tr w:rsidR="00A666D1" w:rsidRPr="00DB771A" w14:paraId="2962330A" w14:textId="77777777" w:rsidTr="00BA3D54">
        <w:trPr>
          <w:gridAfter w:val="1"/>
          <w:wAfter w:w="143" w:type="dxa"/>
          <w:trHeight w:val="1277"/>
          <w:jc w:val="center"/>
        </w:trPr>
        <w:tc>
          <w:tcPr>
            <w:tcW w:w="9429" w:type="dxa"/>
            <w:gridSpan w:val="25"/>
            <w:noWrap/>
            <w:vAlign w:val="center"/>
            <w:hideMark/>
          </w:tcPr>
          <w:p w14:paraId="6E17FD6D" w14:textId="77777777" w:rsidR="00A666D1" w:rsidRPr="004D48E1" w:rsidRDefault="00A666D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666D1" w:rsidRPr="00DB771A" w14:paraId="171F03BE" w14:textId="77777777" w:rsidTr="00BA3D54">
        <w:trPr>
          <w:gridAfter w:val="1"/>
          <w:wAfter w:w="143" w:type="dxa"/>
          <w:trHeight w:val="315"/>
          <w:jc w:val="center"/>
        </w:trPr>
        <w:tc>
          <w:tcPr>
            <w:tcW w:w="9429" w:type="dxa"/>
            <w:gridSpan w:val="25"/>
            <w:noWrap/>
            <w:vAlign w:val="center"/>
            <w:hideMark/>
          </w:tcPr>
          <w:p w14:paraId="374CC499" w14:textId="395BCD84" w:rsidR="00A666D1" w:rsidRPr="00DB771A" w:rsidRDefault="00AD272A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="00A666D1"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進学後の住居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）　</w:t>
            </w:r>
            <w:r w:rsidR="00A666D1"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実家　／　一人暮らし　／　寮・下宿　／　その他（　　　　　　　　　　　）</w:t>
            </w:r>
          </w:p>
        </w:tc>
      </w:tr>
      <w:tr w:rsidR="00A666D1" w:rsidRPr="00DB771A" w14:paraId="5EE29A88" w14:textId="77777777" w:rsidTr="00552FB9">
        <w:trPr>
          <w:gridAfter w:val="1"/>
          <w:wAfter w:w="143" w:type="dxa"/>
          <w:trHeight w:val="478"/>
          <w:jc w:val="center"/>
        </w:trPr>
        <w:tc>
          <w:tcPr>
            <w:tcW w:w="9429" w:type="dxa"/>
            <w:gridSpan w:val="25"/>
            <w:noWrap/>
            <w:vAlign w:val="center"/>
            <w:hideMark/>
          </w:tcPr>
          <w:p w14:paraId="1BDF418E" w14:textId="77777777" w:rsidR="00A666D1" w:rsidRPr="00DB771A" w:rsidRDefault="00A666D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申請者の修学歴）※小学校以降の学校名を記入</w:t>
            </w:r>
          </w:p>
        </w:tc>
      </w:tr>
      <w:tr w:rsidR="00A666D1" w:rsidRPr="00DB771A" w14:paraId="396D0A9B" w14:textId="77777777" w:rsidTr="00BA3D54">
        <w:trPr>
          <w:gridAfter w:val="1"/>
          <w:wAfter w:w="143" w:type="dxa"/>
          <w:trHeight w:val="239"/>
          <w:jc w:val="center"/>
        </w:trPr>
        <w:tc>
          <w:tcPr>
            <w:tcW w:w="2511" w:type="dxa"/>
            <w:gridSpan w:val="5"/>
            <w:noWrap/>
            <w:vAlign w:val="center"/>
            <w:hideMark/>
          </w:tcPr>
          <w:p w14:paraId="364F4B38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月日</w:t>
            </w:r>
          </w:p>
        </w:tc>
        <w:tc>
          <w:tcPr>
            <w:tcW w:w="6918" w:type="dxa"/>
            <w:gridSpan w:val="20"/>
            <w:noWrap/>
            <w:vAlign w:val="center"/>
            <w:hideMark/>
          </w:tcPr>
          <w:p w14:paraId="1B0567D5" w14:textId="5D0D9D2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修学歴</w:t>
            </w:r>
            <w:r w:rsidR="00156A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</w:p>
        </w:tc>
      </w:tr>
      <w:tr w:rsidR="00A666D1" w:rsidRPr="00DB771A" w14:paraId="297DA6E8" w14:textId="77777777" w:rsidTr="00BA3D54">
        <w:trPr>
          <w:gridAfter w:val="1"/>
          <w:wAfter w:w="143" w:type="dxa"/>
          <w:trHeight w:val="432"/>
          <w:jc w:val="center"/>
        </w:trPr>
        <w:tc>
          <w:tcPr>
            <w:tcW w:w="2511" w:type="dxa"/>
            <w:gridSpan w:val="5"/>
            <w:noWrap/>
            <w:vAlign w:val="center"/>
            <w:hideMark/>
          </w:tcPr>
          <w:p w14:paraId="273CA6F0" w14:textId="77777777" w:rsidR="00A666D1" w:rsidRPr="00DB771A" w:rsidRDefault="00A666D1" w:rsidP="00A666D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18" w:type="dxa"/>
            <w:gridSpan w:val="20"/>
            <w:noWrap/>
            <w:vAlign w:val="center"/>
          </w:tcPr>
          <w:p w14:paraId="5CDD1BBA" w14:textId="77777777" w:rsidR="00A666D1" w:rsidRPr="00DB771A" w:rsidRDefault="00A666D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666D1" w:rsidRPr="00DB771A" w14:paraId="5111702D" w14:textId="77777777" w:rsidTr="00BA3D54">
        <w:trPr>
          <w:gridAfter w:val="1"/>
          <w:wAfter w:w="143" w:type="dxa"/>
          <w:trHeight w:val="432"/>
          <w:jc w:val="center"/>
        </w:trPr>
        <w:tc>
          <w:tcPr>
            <w:tcW w:w="2511" w:type="dxa"/>
            <w:gridSpan w:val="5"/>
            <w:noWrap/>
            <w:vAlign w:val="center"/>
            <w:hideMark/>
          </w:tcPr>
          <w:p w14:paraId="5478E12E" w14:textId="77777777" w:rsidR="00A666D1" w:rsidRPr="00DB771A" w:rsidRDefault="00A666D1" w:rsidP="00A666D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18" w:type="dxa"/>
            <w:gridSpan w:val="20"/>
            <w:noWrap/>
            <w:vAlign w:val="center"/>
          </w:tcPr>
          <w:p w14:paraId="3C6385D1" w14:textId="77777777" w:rsidR="00A666D1" w:rsidRPr="00DB771A" w:rsidRDefault="00A666D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666D1" w:rsidRPr="00DB771A" w14:paraId="7075295C" w14:textId="77777777" w:rsidTr="00BA3D54">
        <w:trPr>
          <w:gridAfter w:val="1"/>
          <w:wAfter w:w="143" w:type="dxa"/>
          <w:trHeight w:val="432"/>
          <w:jc w:val="center"/>
        </w:trPr>
        <w:tc>
          <w:tcPr>
            <w:tcW w:w="2511" w:type="dxa"/>
            <w:gridSpan w:val="5"/>
            <w:noWrap/>
            <w:vAlign w:val="center"/>
            <w:hideMark/>
          </w:tcPr>
          <w:p w14:paraId="2509529B" w14:textId="77777777" w:rsidR="00A666D1" w:rsidRPr="00DB771A" w:rsidRDefault="00A666D1" w:rsidP="00A666D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18" w:type="dxa"/>
            <w:gridSpan w:val="20"/>
            <w:noWrap/>
            <w:vAlign w:val="center"/>
          </w:tcPr>
          <w:p w14:paraId="71B2B921" w14:textId="77777777" w:rsidR="00A666D1" w:rsidRPr="00DB771A" w:rsidRDefault="00A666D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666D1" w:rsidRPr="00DB771A" w14:paraId="08203D50" w14:textId="77777777" w:rsidTr="00BA3D54">
        <w:trPr>
          <w:gridAfter w:val="1"/>
          <w:wAfter w:w="143" w:type="dxa"/>
          <w:trHeight w:val="432"/>
          <w:jc w:val="center"/>
        </w:trPr>
        <w:tc>
          <w:tcPr>
            <w:tcW w:w="2511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59C0B0B9" w14:textId="77777777" w:rsidR="00A666D1" w:rsidRPr="00DB771A" w:rsidRDefault="00A666D1" w:rsidP="00A666D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18" w:type="dxa"/>
            <w:gridSpan w:val="20"/>
            <w:tcBorders>
              <w:bottom w:val="single" w:sz="4" w:space="0" w:color="auto"/>
            </w:tcBorders>
            <w:noWrap/>
            <w:vAlign w:val="center"/>
          </w:tcPr>
          <w:p w14:paraId="50487E40" w14:textId="77777777" w:rsidR="00A666D1" w:rsidRPr="00DB771A" w:rsidRDefault="00A666D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666D1" w:rsidRPr="00DB771A" w14:paraId="378B47E1" w14:textId="77777777" w:rsidTr="00BA3D54">
        <w:trPr>
          <w:gridAfter w:val="1"/>
          <w:wAfter w:w="143" w:type="dxa"/>
          <w:trHeight w:val="432"/>
          <w:jc w:val="center"/>
        </w:trPr>
        <w:tc>
          <w:tcPr>
            <w:tcW w:w="2511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57DCD44B" w14:textId="77777777" w:rsidR="00A666D1" w:rsidRPr="00DB771A" w:rsidRDefault="00A666D1" w:rsidP="00A666D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18" w:type="dxa"/>
            <w:gridSpan w:val="20"/>
            <w:tcBorders>
              <w:bottom w:val="single" w:sz="4" w:space="0" w:color="auto"/>
            </w:tcBorders>
            <w:noWrap/>
            <w:vAlign w:val="center"/>
          </w:tcPr>
          <w:p w14:paraId="4DC91DDB" w14:textId="77777777" w:rsidR="00A666D1" w:rsidRPr="00DB771A" w:rsidRDefault="00A666D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666D1" w:rsidRPr="00DB771A" w14:paraId="5769579D" w14:textId="77777777" w:rsidTr="00BA3D54">
        <w:trPr>
          <w:gridAfter w:val="1"/>
          <w:wAfter w:w="143" w:type="dxa"/>
          <w:trHeight w:val="432"/>
          <w:jc w:val="center"/>
        </w:trPr>
        <w:tc>
          <w:tcPr>
            <w:tcW w:w="2511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F4F1AC5" w14:textId="2DC66FDA" w:rsidR="00A666D1" w:rsidRPr="00DB771A" w:rsidRDefault="00A666D1" w:rsidP="00A666D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18" w:type="dxa"/>
            <w:gridSpan w:val="20"/>
            <w:tcBorders>
              <w:bottom w:val="single" w:sz="4" w:space="0" w:color="auto"/>
            </w:tcBorders>
            <w:noWrap/>
            <w:vAlign w:val="center"/>
          </w:tcPr>
          <w:p w14:paraId="28C2E21E" w14:textId="77777777" w:rsidR="00A666D1" w:rsidRPr="00DB771A" w:rsidRDefault="00A666D1" w:rsidP="00A666D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666D1" w:rsidRPr="00DB771A" w14:paraId="6A7790C7" w14:textId="77777777" w:rsidTr="00BA3D54">
        <w:trPr>
          <w:trHeight w:val="270"/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CBBC9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CBCFF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B7E92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36B4D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82EA7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2BA05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74D98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8C31F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23C52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1219B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30F0D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53419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C7CC6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B7BAA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40A63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F6BCD" w14:textId="7777777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220A2" w:rsidRPr="00DB771A" w14:paraId="14C3A06A" w14:textId="77777777" w:rsidTr="00BA3D54">
        <w:trPr>
          <w:gridAfter w:val="3"/>
          <w:wAfter w:w="253" w:type="dxa"/>
          <w:trHeight w:val="238"/>
          <w:jc w:val="center"/>
        </w:trPr>
        <w:tc>
          <w:tcPr>
            <w:tcW w:w="5548" w:type="dxa"/>
            <w:gridSpan w:val="1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7FA256C" w14:textId="77777777" w:rsidR="00B220A2" w:rsidRPr="00DB771A" w:rsidRDefault="00B220A2" w:rsidP="00A666D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DB771A">
              <w:rPr>
                <w:rFonts w:ascii="BIZ UD明朝 Medium" w:eastAsia="BIZ UD明朝 Medium" w:hAnsi="BIZ UD明朝 Medium" w:hint="eastAsia"/>
                <w:szCs w:val="24"/>
              </w:rPr>
              <w:t>【事務局記入欄】申請者は記入しないでください。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27A4EC4" w14:textId="77777777" w:rsidR="00B220A2" w:rsidRPr="00DB771A" w:rsidRDefault="00B220A2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92C8753" w14:textId="77777777" w:rsidR="00B220A2" w:rsidRPr="00DB771A" w:rsidRDefault="00B220A2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C5057FD" w14:textId="77777777" w:rsidR="00B220A2" w:rsidRPr="00DB771A" w:rsidRDefault="00B220A2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14C60C6" w14:textId="77777777" w:rsidR="00B220A2" w:rsidRPr="00DB771A" w:rsidRDefault="00B220A2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A2959EF" w14:textId="77777777" w:rsidR="00B220A2" w:rsidRPr="00DB771A" w:rsidRDefault="00B220A2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F6BDCAD" w14:textId="77777777" w:rsidR="00B220A2" w:rsidRPr="00B220A2" w:rsidRDefault="00B220A2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666D1" w:rsidRPr="00DB771A" w14:paraId="4E348D2A" w14:textId="77777777" w:rsidTr="00BA3D54">
        <w:trPr>
          <w:gridAfter w:val="1"/>
          <w:wAfter w:w="143" w:type="dxa"/>
          <w:trHeight w:val="231"/>
          <w:jc w:val="center"/>
        </w:trPr>
        <w:tc>
          <w:tcPr>
            <w:tcW w:w="9429" w:type="dxa"/>
            <w:gridSpan w:val="25"/>
            <w:noWrap/>
            <w:vAlign w:val="center"/>
            <w:hideMark/>
          </w:tcPr>
          <w:p w14:paraId="2FEDBB3B" w14:textId="6D39C3CA" w:rsidR="00A666D1" w:rsidRPr="00DB771A" w:rsidRDefault="00A666D1" w:rsidP="00A666D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DB771A">
              <w:rPr>
                <w:rFonts w:ascii="BIZ UD明朝 Medium" w:eastAsia="BIZ UD明朝 Medium" w:hAnsi="BIZ UD明朝 Medium" w:hint="eastAsia"/>
                <w:szCs w:val="24"/>
              </w:rPr>
              <w:t xml:space="preserve">決定区分　　　　□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決定</w:t>
            </w:r>
            <w:r w:rsidRPr="00DB771A">
              <w:rPr>
                <w:rFonts w:ascii="BIZ UD明朝 Medium" w:eastAsia="BIZ UD明朝 Medium" w:hAnsi="BIZ UD明朝 Medium" w:hint="eastAsia"/>
                <w:szCs w:val="24"/>
              </w:rPr>
              <w:t xml:space="preserve">　　　　　□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非決定</w:t>
            </w:r>
          </w:p>
        </w:tc>
      </w:tr>
      <w:tr w:rsidR="00A666D1" w:rsidRPr="00DB771A" w14:paraId="319097B8" w14:textId="77777777" w:rsidTr="00BA3D54">
        <w:trPr>
          <w:gridAfter w:val="1"/>
          <w:wAfter w:w="143" w:type="dxa"/>
          <w:trHeight w:val="234"/>
          <w:jc w:val="center"/>
        </w:trPr>
        <w:tc>
          <w:tcPr>
            <w:tcW w:w="9429" w:type="dxa"/>
            <w:gridSpan w:val="25"/>
            <w:noWrap/>
            <w:vAlign w:val="center"/>
            <w:hideMark/>
          </w:tcPr>
          <w:p w14:paraId="51187014" w14:textId="52269447" w:rsidR="00A666D1" w:rsidRPr="00DB771A" w:rsidRDefault="00A666D1" w:rsidP="00A666D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DB771A">
              <w:rPr>
                <w:rFonts w:ascii="BIZ UD明朝 Medium" w:eastAsia="BIZ UD明朝 Medium" w:hAnsi="BIZ UD明朝 Medium" w:hint="eastAsia"/>
                <w:szCs w:val="24"/>
              </w:rPr>
              <w:t>備考（条件・理由等）</w:t>
            </w:r>
          </w:p>
        </w:tc>
      </w:tr>
      <w:tr w:rsidR="00A666D1" w:rsidRPr="00DB771A" w14:paraId="4750CAC1" w14:textId="77777777" w:rsidTr="00552FB9">
        <w:trPr>
          <w:gridAfter w:val="1"/>
          <w:wAfter w:w="143" w:type="dxa"/>
          <w:trHeight w:val="925"/>
          <w:jc w:val="center"/>
        </w:trPr>
        <w:tc>
          <w:tcPr>
            <w:tcW w:w="9429" w:type="dxa"/>
            <w:gridSpan w:val="25"/>
            <w:noWrap/>
            <w:vAlign w:val="center"/>
            <w:hideMark/>
          </w:tcPr>
          <w:p w14:paraId="13192944" w14:textId="77777777" w:rsidR="00A666D1" w:rsidRPr="00DB771A" w:rsidRDefault="00A666D1" w:rsidP="00A666D1">
            <w:pPr>
              <w:ind w:leftChars="-202" w:left="-424" w:rightChars="-203" w:right="-426" w:firstLineChars="201" w:firstLine="422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bookmarkEnd w:id="0"/>
      <w:bookmarkEnd w:id="1"/>
      <w:bookmarkEnd w:id="4"/>
    </w:tbl>
    <w:p w14:paraId="635E0271" w14:textId="77777777" w:rsidR="00D85CDA" w:rsidRPr="00475B99" w:rsidRDefault="00D85CDA" w:rsidP="00552FB9">
      <w:pPr>
        <w:wordWrap w:val="0"/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 w:val="24"/>
          <w:szCs w:val="24"/>
        </w:rPr>
      </w:pPr>
    </w:p>
    <w:sectPr w:rsidR="00D85CDA" w:rsidRPr="00475B99" w:rsidSect="003B16EC">
      <w:footerReference w:type="default" r:id="rId8"/>
      <w:pgSz w:w="11907" w:h="16840"/>
      <w:pgMar w:top="851" w:right="992" w:bottom="851" w:left="992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4023" w14:textId="77777777" w:rsidR="00BA3D54" w:rsidRDefault="00BA3D54">
      <w:r>
        <w:separator/>
      </w:r>
    </w:p>
  </w:endnote>
  <w:endnote w:type="continuationSeparator" w:id="0">
    <w:p w14:paraId="6ADF20C6" w14:textId="77777777" w:rsidR="00BA3D54" w:rsidRDefault="00BA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4E1E" w14:textId="5ABD68EE" w:rsidR="00BA3D54" w:rsidRPr="00817E19" w:rsidRDefault="00BA3D54">
    <w:pPr>
      <w:autoSpaceDE w:val="0"/>
      <w:autoSpaceDN w:val="0"/>
      <w:adjustRightInd w:val="0"/>
      <w:jc w:val="center"/>
      <w:rPr>
        <w:rFonts w:ascii="BIZ UD明朝 Medium" w:eastAsia="BIZ UD明朝 Medium" w:hAnsi="BIZ UD明朝 Medium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04C8" w14:textId="77777777" w:rsidR="00BA3D54" w:rsidRDefault="00BA3D54">
      <w:r>
        <w:separator/>
      </w:r>
    </w:p>
  </w:footnote>
  <w:footnote w:type="continuationSeparator" w:id="0">
    <w:p w14:paraId="5D04D5D5" w14:textId="77777777" w:rsidR="00BA3D54" w:rsidRDefault="00BA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12E"/>
    <w:multiLevelType w:val="hybridMultilevel"/>
    <w:tmpl w:val="A1ACF3E6"/>
    <w:lvl w:ilvl="0" w:tplc="B644E21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E4026B7"/>
    <w:multiLevelType w:val="hybridMultilevel"/>
    <w:tmpl w:val="77068094"/>
    <w:lvl w:ilvl="0" w:tplc="321495CE">
      <w:start w:val="3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714561"/>
    <w:multiLevelType w:val="hybridMultilevel"/>
    <w:tmpl w:val="C2D2AB8E"/>
    <w:lvl w:ilvl="0" w:tplc="65862BCE">
      <w:start w:val="3"/>
      <w:numFmt w:val="bullet"/>
      <w:lvlText w:val="※"/>
      <w:lvlJc w:val="left"/>
      <w:pPr>
        <w:ind w:left="510" w:hanging="360"/>
      </w:pPr>
      <w:rPr>
        <w:rFonts w:ascii="BIZ UDP明朝 Medium" w:eastAsia="BIZ UDP明朝 Medium" w:hAnsi="BIZ UDP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CC"/>
    <w:rsid w:val="00001D1C"/>
    <w:rsid w:val="000123F4"/>
    <w:rsid w:val="00012C68"/>
    <w:rsid w:val="00014D12"/>
    <w:rsid w:val="00021675"/>
    <w:rsid w:val="00023420"/>
    <w:rsid w:val="000273DA"/>
    <w:rsid w:val="0004374F"/>
    <w:rsid w:val="00046122"/>
    <w:rsid w:val="00061D07"/>
    <w:rsid w:val="00072CC1"/>
    <w:rsid w:val="00076AC8"/>
    <w:rsid w:val="000A1011"/>
    <w:rsid w:val="000A370B"/>
    <w:rsid w:val="000A3A5D"/>
    <w:rsid w:val="000A5D02"/>
    <w:rsid w:val="000B6A9F"/>
    <w:rsid w:val="000C4373"/>
    <w:rsid w:val="000C7093"/>
    <w:rsid w:val="000D03F6"/>
    <w:rsid w:val="000D6B2C"/>
    <w:rsid w:val="000F3EDB"/>
    <w:rsid w:val="001002A5"/>
    <w:rsid w:val="00102563"/>
    <w:rsid w:val="001144F4"/>
    <w:rsid w:val="00141ACE"/>
    <w:rsid w:val="00156AAD"/>
    <w:rsid w:val="00173B37"/>
    <w:rsid w:val="00175CCC"/>
    <w:rsid w:val="00194CD4"/>
    <w:rsid w:val="001B6BEF"/>
    <w:rsid w:val="001C6335"/>
    <w:rsid w:val="001E04B1"/>
    <w:rsid w:val="001E36C1"/>
    <w:rsid w:val="001E61B7"/>
    <w:rsid w:val="001F3805"/>
    <w:rsid w:val="001F7DB9"/>
    <w:rsid w:val="00220917"/>
    <w:rsid w:val="00222D8D"/>
    <w:rsid w:val="002276D9"/>
    <w:rsid w:val="00235269"/>
    <w:rsid w:val="00240283"/>
    <w:rsid w:val="00241AC4"/>
    <w:rsid w:val="00251E33"/>
    <w:rsid w:val="00264845"/>
    <w:rsid w:val="002660CD"/>
    <w:rsid w:val="00266F66"/>
    <w:rsid w:val="002702F0"/>
    <w:rsid w:val="00276D4A"/>
    <w:rsid w:val="0028157E"/>
    <w:rsid w:val="002876AA"/>
    <w:rsid w:val="00290908"/>
    <w:rsid w:val="002B7E93"/>
    <w:rsid w:val="002C2298"/>
    <w:rsid w:val="002C5E8C"/>
    <w:rsid w:val="002D795D"/>
    <w:rsid w:val="002E09EA"/>
    <w:rsid w:val="002E2B18"/>
    <w:rsid w:val="002F579C"/>
    <w:rsid w:val="0030201C"/>
    <w:rsid w:val="00302196"/>
    <w:rsid w:val="0030753C"/>
    <w:rsid w:val="003107D0"/>
    <w:rsid w:val="00320182"/>
    <w:rsid w:val="00331B7B"/>
    <w:rsid w:val="003445C5"/>
    <w:rsid w:val="00354B73"/>
    <w:rsid w:val="00356C51"/>
    <w:rsid w:val="00371928"/>
    <w:rsid w:val="00381DD2"/>
    <w:rsid w:val="003B16EC"/>
    <w:rsid w:val="003C315E"/>
    <w:rsid w:val="003C6DDE"/>
    <w:rsid w:val="003F1BC6"/>
    <w:rsid w:val="003F3764"/>
    <w:rsid w:val="003F3DCA"/>
    <w:rsid w:val="00416D83"/>
    <w:rsid w:val="00420378"/>
    <w:rsid w:val="00445682"/>
    <w:rsid w:val="00453298"/>
    <w:rsid w:val="004560DC"/>
    <w:rsid w:val="004654F9"/>
    <w:rsid w:val="00466A39"/>
    <w:rsid w:val="00475B99"/>
    <w:rsid w:val="00483DD1"/>
    <w:rsid w:val="00483DEF"/>
    <w:rsid w:val="00483FBC"/>
    <w:rsid w:val="00491ED1"/>
    <w:rsid w:val="004C1A08"/>
    <w:rsid w:val="004C25BA"/>
    <w:rsid w:val="004D1EBD"/>
    <w:rsid w:val="004D48E1"/>
    <w:rsid w:val="004E1BF9"/>
    <w:rsid w:val="004E5417"/>
    <w:rsid w:val="004E61EE"/>
    <w:rsid w:val="004E78D3"/>
    <w:rsid w:val="005118EB"/>
    <w:rsid w:val="0051465B"/>
    <w:rsid w:val="00524295"/>
    <w:rsid w:val="00524D47"/>
    <w:rsid w:val="00527292"/>
    <w:rsid w:val="005344DA"/>
    <w:rsid w:val="0053587D"/>
    <w:rsid w:val="00537459"/>
    <w:rsid w:val="005374AB"/>
    <w:rsid w:val="0054059F"/>
    <w:rsid w:val="005451DB"/>
    <w:rsid w:val="00552FB9"/>
    <w:rsid w:val="00560B89"/>
    <w:rsid w:val="0056250C"/>
    <w:rsid w:val="00562E93"/>
    <w:rsid w:val="00577C34"/>
    <w:rsid w:val="00580321"/>
    <w:rsid w:val="00591736"/>
    <w:rsid w:val="00596CBC"/>
    <w:rsid w:val="005B7DC5"/>
    <w:rsid w:val="005C7E81"/>
    <w:rsid w:val="005E0B84"/>
    <w:rsid w:val="005E1CA1"/>
    <w:rsid w:val="005E647E"/>
    <w:rsid w:val="00603727"/>
    <w:rsid w:val="00605791"/>
    <w:rsid w:val="00606B34"/>
    <w:rsid w:val="006121EA"/>
    <w:rsid w:val="006359C6"/>
    <w:rsid w:val="00635E81"/>
    <w:rsid w:val="00661654"/>
    <w:rsid w:val="0066454D"/>
    <w:rsid w:val="00667C7B"/>
    <w:rsid w:val="00683FA0"/>
    <w:rsid w:val="006A6671"/>
    <w:rsid w:val="006B5318"/>
    <w:rsid w:val="006D614D"/>
    <w:rsid w:val="006D7A6D"/>
    <w:rsid w:val="006F227C"/>
    <w:rsid w:val="006F6EE5"/>
    <w:rsid w:val="007075FA"/>
    <w:rsid w:val="00710980"/>
    <w:rsid w:val="007173ED"/>
    <w:rsid w:val="007176CE"/>
    <w:rsid w:val="00740840"/>
    <w:rsid w:val="00747C00"/>
    <w:rsid w:val="00761A54"/>
    <w:rsid w:val="00762087"/>
    <w:rsid w:val="00766F73"/>
    <w:rsid w:val="007678F9"/>
    <w:rsid w:val="00772FAC"/>
    <w:rsid w:val="00775703"/>
    <w:rsid w:val="00777492"/>
    <w:rsid w:val="00782C2B"/>
    <w:rsid w:val="007875F3"/>
    <w:rsid w:val="00795B3A"/>
    <w:rsid w:val="007A6B8C"/>
    <w:rsid w:val="007B0BD2"/>
    <w:rsid w:val="007B32DE"/>
    <w:rsid w:val="007B36B7"/>
    <w:rsid w:val="007C6826"/>
    <w:rsid w:val="007C7761"/>
    <w:rsid w:val="007E1CEE"/>
    <w:rsid w:val="007F2912"/>
    <w:rsid w:val="007F488C"/>
    <w:rsid w:val="007F72AD"/>
    <w:rsid w:val="0080725C"/>
    <w:rsid w:val="0081376D"/>
    <w:rsid w:val="00814021"/>
    <w:rsid w:val="00817E19"/>
    <w:rsid w:val="00822114"/>
    <w:rsid w:val="00843996"/>
    <w:rsid w:val="008441D2"/>
    <w:rsid w:val="0084517B"/>
    <w:rsid w:val="008555D4"/>
    <w:rsid w:val="00862266"/>
    <w:rsid w:val="00862523"/>
    <w:rsid w:val="00874359"/>
    <w:rsid w:val="00876587"/>
    <w:rsid w:val="008859EE"/>
    <w:rsid w:val="008A09CE"/>
    <w:rsid w:val="008B026F"/>
    <w:rsid w:val="008B2F43"/>
    <w:rsid w:val="008B5605"/>
    <w:rsid w:val="008C2F13"/>
    <w:rsid w:val="008C4982"/>
    <w:rsid w:val="008D048E"/>
    <w:rsid w:val="008F7471"/>
    <w:rsid w:val="00903341"/>
    <w:rsid w:val="00906526"/>
    <w:rsid w:val="0091438D"/>
    <w:rsid w:val="00917BE9"/>
    <w:rsid w:val="00926737"/>
    <w:rsid w:val="00932F00"/>
    <w:rsid w:val="009355E6"/>
    <w:rsid w:val="009426BA"/>
    <w:rsid w:val="00960400"/>
    <w:rsid w:val="009669EE"/>
    <w:rsid w:val="00967EE8"/>
    <w:rsid w:val="00975A89"/>
    <w:rsid w:val="00976DFA"/>
    <w:rsid w:val="009858E8"/>
    <w:rsid w:val="009978DA"/>
    <w:rsid w:val="009A181E"/>
    <w:rsid w:val="009A3CA4"/>
    <w:rsid w:val="009B2168"/>
    <w:rsid w:val="009B6F1A"/>
    <w:rsid w:val="009D3C17"/>
    <w:rsid w:val="009D4A08"/>
    <w:rsid w:val="009F3681"/>
    <w:rsid w:val="00A10C75"/>
    <w:rsid w:val="00A11A99"/>
    <w:rsid w:val="00A24997"/>
    <w:rsid w:val="00A25625"/>
    <w:rsid w:val="00A3192B"/>
    <w:rsid w:val="00A37F98"/>
    <w:rsid w:val="00A44868"/>
    <w:rsid w:val="00A52365"/>
    <w:rsid w:val="00A52AF5"/>
    <w:rsid w:val="00A60D41"/>
    <w:rsid w:val="00A666D1"/>
    <w:rsid w:val="00AA1DD2"/>
    <w:rsid w:val="00AC5B58"/>
    <w:rsid w:val="00AD20D8"/>
    <w:rsid w:val="00AD272A"/>
    <w:rsid w:val="00AD6EB1"/>
    <w:rsid w:val="00AE3C1B"/>
    <w:rsid w:val="00AF16F1"/>
    <w:rsid w:val="00B00E17"/>
    <w:rsid w:val="00B048C9"/>
    <w:rsid w:val="00B054E9"/>
    <w:rsid w:val="00B063E6"/>
    <w:rsid w:val="00B16A46"/>
    <w:rsid w:val="00B220A2"/>
    <w:rsid w:val="00B239B5"/>
    <w:rsid w:val="00B258A8"/>
    <w:rsid w:val="00B25C0D"/>
    <w:rsid w:val="00B36D1C"/>
    <w:rsid w:val="00B443F8"/>
    <w:rsid w:val="00B56C46"/>
    <w:rsid w:val="00B70C45"/>
    <w:rsid w:val="00B71CCB"/>
    <w:rsid w:val="00B84335"/>
    <w:rsid w:val="00BA3D54"/>
    <w:rsid w:val="00BB1636"/>
    <w:rsid w:val="00BB653F"/>
    <w:rsid w:val="00BD0F7E"/>
    <w:rsid w:val="00BD7471"/>
    <w:rsid w:val="00BF2B48"/>
    <w:rsid w:val="00BF5285"/>
    <w:rsid w:val="00C340FE"/>
    <w:rsid w:val="00C4466C"/>
    <w:rsid w:val="00C57A3A"/>
    <w:rsid w:val="00C64138"/>
    <w:rsid w:val="00C67B33"/>
    <w:rsid w:val="00C71075"/>
    <w:rsid w:val="00C82345"/>
    <w:rsid w:val="00C844C4"/>
    <w:rsid w:val="00C956F7"/>
    <w:rsid w:val="00CD0CFD"/>
    <w:rsid w:val="00CD3A55"/>
    <w:rsid w:val="00CD63B9"/>
    <w:rsid w:val="00CE6349"/>
    <w:rsid w:val="00CF6429"/>
    <w:rsid w:val="00D05EC1"/>
    <w:rsid w:val="00D23920"/>
    <w:rsid w:val="00D24797"/>
    <w:rsid w:val="00D25CA8"/>
    <w:rsid w:val="00D4286B"/>
    <w:rsid w:val="00D565B5"/>
    <w:rsid w:val="00D74A9E"/>
    <w:rsid w:val="00D77FB6"/>
    <w:rsid w:val="00D82FFB"/>
    <w:rsid w:val="00D8349B"/>
    <w:rsid w:val="00D85A97"/>
    <w:rsid w:val="00D85CDA"/>
    <w:rsid w:val="00D90D86"/>
    <w:rsid w:val="00D91159"/>
    <w:rsid w:val="00D91968"/>
    <w:rsid w:val="00DA1918"/>
    <w:rsid w:val="00DB113E"/>
    <w:rsid w:val="00DB4871"/>
    <w:rsid w:val="00DB771A"/>
    <w:rsid w:val="00DD6900"/>
    <w:rsid w:val="00DE2883"/>
    <w:rsid w:val="00E012DE"/>
    <w:rsid w:val="00E0353A"/>
    <w:rsid w:val="00E20BC6"/>
    <w:rsid w:val="00E21677"/>
    <w:rsid w:val="00E22CEE"/>
    <w:rsid w:val="00E30A55"/>
    <w:rsid w:val="00E3524A"/>
    <w:rsid w:val="00E40D57"/>
    <w:rsid w:val="00E522BC"/>
    <w:rsid w:val="00E73987"/>
    <w:rsid w:val="00E80F37"/>
    <w:rsid w:val="00E970B8"/>
    <w:rsid w:val="00EA53CF"/>
    <w:rsid w:val="00EB440C"/>
    <w:rsid w:val="00EC2E9E"/>
    <w:rsid w:val="00EC7959"/>
    <w:rsid w:val="00ED5BBA"/>
    <w:rsid w:val="00EE0E32"/>
    <w:rsid w:val="00EE1C02"/>
    <w:rsid w:val="00EE75AE"/>
    <w:rsid w:val="00F06BBE"/>
    <w:rsid w:val="00F56124"/>
    <w:rsid w:val="00F66B4B"/>
    <w:rsid w:val="00F744EB"/>
    <w:rsid w:val="00F83396"/>
    <w:rsid w:val="00FA0DC6"/>
    <w:rsid w:val="00FA1C9D"/>
    <w:rsid w:val="00FA3370"/>
    <w:rsid w:val="00FA470C"/>
    <w:rsid w:val="00FA5466"/>
    <w:rsid w:val="00FA7668"/>
    <w:rsid w:val="00FB6C94"/>
    <w:rsid w:val="00FC67B3"/>
    <w:rsid w:val="00FC6FD5"/>
    <w:rsid w:val="00FD1B3C"/>
    <w:rsid w:val="00FD6B14"/>
    <w:rsid w:val="00FF37EE"/>
    <w:rsid w:val="00FF478B"/>
    <w:rsid w:val="00FF64FF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090BA6"/>
  <w14:defaultImageDpi w14:val="0"/>
  <w15:docId w15:val="{D34BD7A9-E150-431C-A421-7B4E2822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D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C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5CC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75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5C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3A5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3A5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0A1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05E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E6349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1098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76A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1159"/>
    <w:rPr>
      <w:rFonts w:cs="Times New Roman"/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D91159"/>
    <w:rPr>
      <w:rFonts w:cs="Times New Roman"/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1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ABCC-D663-41BD-A9FF-892CC1004F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720</Words>
  <Characters>502</Characters>
  <DocSecurity>0</DocSecurity>
  <Lines>4</Lines>
  <Paragraphs>2</Paragraphs>
  <ScaleCrop>false</ScaleCrop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14T06:48:00Z</cp:lastPrinted>
  <dcterms:created xsi:type="dcterms:W3CDTF">2025-10-14T07:31:00Z</dcterms:created>
  <dcterms:modified xsi:type="dcterms:W3CDTF">2025-10-14T08:42:00Z</dcterms:modified>
</cp:coreProperties>
</file>